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47DC" w14:textId="77777777" w:rsidR="007D3FD6" w:rsidRDefault="007D3FD6" w:rsidP="00D87AA8">
      <w:pPr>
        <w:jc w:val="right"/>
        <w:rPr>
          <w:sz w:val="20"/>
        </w:rPr>
      </w:pPr>
    </w:p>
    <w:p w14:paraId="4CC2821E" w14:textId="77777777" w:rsidR="00470684" w:rsidRPr="00E30628" w:rsidRDefault="00470684" w:rsidP="00470684">
      <w:pPr>
        <w:ind w:right="210"/>
        <w:jc w:val="right"/>
        <w:rPr>
          <w:sz w:val="20"/>
          <w:shd w:val="pct15" w:color="auto" w:fill="FFFFFF"/>
        </w:rPr>
      </w:pPr>
    </w:p>
    <w:p w14:paraId="7E002096" w14:textId="5CB124B4" w:rsidR="00991703" w:rsidRPr="00BB302E" w:rsidRDefault="00D80624" w:rsidP="00D80624">
      <w:pPr>
        <w:ind w:right="300"/>
        <w:jc w:val="right"/>
        <w:rPr>
          <w:sz w:val="20"/>
        </w:rPr>
      </w:pPr>
      <w:r>
        <w:rPr>
          <w:rFonts w:hint="eastAsia"/>
          <w:sz w:val="20"/>
        </w:rPr>
        <w:t>神戸大学医学部附属病院</w:t>
      </w:r>
      <w:r>
        <w:rPr>
          <w:sz w:val="20"/>
        </w:rPr>
        <w:br/>
      </w:r>
      <w:r>
        <w:rPr>
          <w:rFonts w:hint="eastAsia"/>
          <w:sz w:val="20"/>
        </w:rPr>
        <w:t>患者支援センター</w:t>
      </w:r>
    </w:p>
    <w:p w14:paraId="51D39266" w14:textId="77777777" w:rsidR="00F7676E" w:rsidRPr="00E30628" w:rsidRDefault="00F7676E">
      <w:pPr>
        <w:rPr>
          <w:color w:val="FF0000"/>
          <w:sz w:val="20"/>
          <w:shd w:val="pct15" w:color="auto" w:fill="FFFFFF"/>
        </w:rPr>
      </w:pPr>
    </w:p>
    <w:p w14:paraId="5683F1DE" w14:textId="2F5C41B4" w:rsidR="00532978" w:rsidRPr="00F7676E" w:rsidRDefault="007F43AF" w:rsidP="00497C01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地域医療連携システム「</w:t>
      </w:r>
      <w:r w:rsidR="00F45006" w:rsidRPr="00F7676E">
        <w:rPr>
          <w:rFonts w:hint="eastAsia"/>
          <w:b/>
          <w:bCs/>
          <w:sz w:val="24"/>
          <w:u w:val="single"/>
        </w:rPr>
        <w:t>メディマップ</w:t>
      </w:r>
      <w:r>
        <w:rPr>
          <w:rFonts w:hint="eastAsia"/>
          <w:b/>
          <w:bCs/>
          <w:sz w:val="24"/>
          <w:u w:val="single"/>
        </w:rPr>
        <w:t>」へ</w:t>
      </w:r>
      <w:r w:rsidR="00532978" w:rsidRPr="00F7676E">
        <w:rPr>
          <w:b/>
          <w:bCs/>
          <w:sz w:val="24"/>
          <w:u w:val="single"/>
        </w:rPr>
        <w:t>の</w:t>
      </w:r>
      <w:r>
        <w:rPr>
          <w:rFonts w:hint="eastAsia"/>
          <w:b/>
          <w:bCs/>
          <w:sz w:val="24"/>
          <w:u w:val="single"/>
        </w:rPr>
        <w:t>ご登録について（</w:t>
      </w:r>
      <w:r w:rsidR="00360BF5" w:rsidRPr="00F7676E">
        <w:rPr>
          <w:rFonts w:hint="eastAsia"/>
          <w:b/>
          <w:bCs/>
          <w:sz w:val="24"/>
          <w:u w:val="single"/>
        </w:rPr>
        <w:t>依頼</w:t>
      </w:r>
      <w:r>
        <w:rPr>
          <w:rFonts w:hint="eastAsia"/>
          <w:b/>
          <w:bCs/>
          <w:sz w:val="24"/>
          <w:u w:val="single"/>
        </w:rPr>
        <w:t>）</w:t>
      </w:r>
    </w:p>
    <w:p w14:paraId="023B54C8" w14:textId="77777777" w:rsidR="00F7676E" w:rsidRDefault="00F7676E"/>
    <w:p w14:paraId="34C46308" w14:textId="583183C8" w:rsidR="00407C53" w:rsidRPr="00F7676E" w:rsidRDefault="00407C53" w:rsidP="00407C53">
      <w:pPr>
        <w:pStyle w:val="a5"/>
        <w:ind w:firstLineChars="100" w:firstLine="210"/>
        <w:rPr>
          <w:rFonts w:asciiTheme="minorEastAsia" w:hAnsiTheme="minorEastAsia"/>
          <w:szCs w:val="21"/>
        </w:rPr>
      </w:pPr>
      <w:r w:rsidRPr="00F7676E">
        <w:rPr>
          <w:rFonts w:asciiTheme="minorEastAsia" w:hAnsiTheme="minorEastAsia" w:hint="eastAsia"/>
          <w:szCs w:val="21"/>
        </w:rPr>
        <w:t>時下ますますご</w:t>
      </w:r>
      <w:r w:rsidR="00146808" w:rsidRPr="00F7676E">
        <w:rPr>
          <w:rFonts w:asciiTheme="minorEastAsia" w:hAnsiTheme="minorEastAsia" w:hint="eastAsia"/>
          <w:szCs w:val="21"/>
        </w:rPr>
        <w:t>清祥</w:t>
      </w:r>
      <w:r w:rsidRPr="00F7676E">
        <w:rPr>
          <w:rFonts w:asciiTheme="minorEastAsia" w:hAnsiTheme="minorEastAsia" w:hint="eastAsia"/>
          <w:szCs w:val="21"/>
        </w:rPr>
        <w:t>のことと</w:t>
      </w:r>
      <w:r w:rsidR="00146808" w:rsidRPr="00F7676E">
        <w:rPr>
          <w:rFonts w:asciiTheme="minorEastAsia" w:hAnsiTheme="minorEastAsia" w:hint="eastAsia"/>
          <w:szCs w:val="21"/>
        </w:rPr>
        <w:t>お慶び</w:t>
      </w:r>
      <w:r w:rsidRPr="00F7676E">
        <w:rPr>
          <w:rFonts w:asciiTheme="minorEastAsia" w:hAnsiTheme="minorEastAsia" w:hint="eastAsia"/>
          <w:szCs w:val="21"/>
        </w:rPr>
        <w:t>申し上げます。平素より</w:t>
      </w:r>
      <w:r w:rsidR="00146808" w:rsidRPr="00F7676E">
        <w:rPr>
          <w:rFonts w:asciiTheme="minorEastAsia" w:hAnsiTheme="minorEastAsia" w:hint="eastAsia"/>
          <w:szCs w:val="21"/>
        </w:rPr>
        <w:t>患者さんのご紹介をはじめ、当院の医療連携につきまして、ご高配を賜り厚く御礼申し上げます。</w:t>
      </w:r>
    </w:p>
    <w:p w14:paraId="66070985" w14:textId="65863B25" w:rsidR="00A80C90" w:rsidRPr="00F7676E" w:rsidRDefault="00407C53" w:rsidP="00A80C90">
      <w:pPr>
        <w:pStyle w:val="a5"/>
        <w:ind w:firstLineChars="100" w:firstLine="210"/>
        <w:rPr>
          <w:rFonts w:asciiTheme="minorEastAsia" w:hAnsiTheme="minorEastAsia"/>
          <w:szCs w:val="21"/>
        </w:rPr>
      </w:pPr>
      <w:r w:rsidRPr="00F7676E">
        <w:rPr>
          <w:rFonts w:asciiTheme="minorEastAsia" w:hAnsiTheme="minorEastAsia" w:hint="eastAsia"/>
          <w:szCs w:val="21"/>
        </w:rPr>
        <w:t>当院では、</w:t>
      </w:r>
      <w:r w:rsidR="00146808" w:rsidRPr="00F7676E">
        <w:rPr>
          <w:rFonts w:asciiTheme="minorEastAsia" w:hAnsiTheme="minorEastAsia" w:hint="eastAsia"/>
          <w:szCs w:val="21"/>
        </w:rPr>
        <w:t>患者さんの逆紹介を</w:t>
      </w:r>
      <w:r w:rsidRPr="00F7676E">
        <w:rPr>
          <w:rFonts w:asciiTheme="minorEastAsia" w:hAnsiTheme="minorEastAsia" w:hint="eastAsia"/>
          <w:szCs w:val="21"/>
        </w:rPr>
        <w:t>推進</w:t>
      </w:r>
      <w:r w:rsidR="00B257D3">
        <w:rPr>
          <w:rFonts w:asciiTheme="minorEastAsia" w:hAnsiTheme="minorEastAsia" w:hint="eastAsia"/>
          <w:szCs w:val="21"/>
        </w:rPr>
        <w:t>するため</w:t>
      </w:r>
      <w:r w:rsidR="00336414" w:rsidRPr="00F7676E">
        <w:rPr>
          <w:rFonts w:asciiTheme="minorEastAsia" w:hAnsiTheme="minorEastAsia" w:hint="eastAsia"/>
          <w:szCs w:val="21"/>
        </w:rPr>
        <w:t>、</w:t>
      </w:r>
      <w:r w:rsidR="00B257D3">
        <w:rPr>
          <w:rFonts w:asciiTheme="minorEastAsia" w:hAnsiTheme="minorEastAsia" w:hint="eastAsia"/>
          <w:szCs w:val="21"/>
        </w:rPr>
        <w:t>貴院</w:t>
      </w:r>
      <w:r w:rsidR="002E1EE5">
        <w:rPr>
          <w:rFonts w:asciiTheme="minorEastAsia" w:hAnsiTheme="minorEastAsia" w:hint="eastAsia"/>
          <w:szCs w:val="21"/>
        </w:rPr>
        <w:t>において</w:t>
      </w:r>
      <w:r w:rsidR="008A2C49">
        <w:rPr>
          <w:rFonts w:asciiTheme="minorEastAsia" w:hAnsiTheme="minorEastAsia" w:hint="eastAsia"/>
          <w:szCs w:val="21"/>
        </w:rPr>
        <w:t>受け入れ可能な診療内容等の情報を登録し</w:t>
      </w:r>
      <w:r w:rsidR="00B257D3">
        <w:rPr>
          <w:rFonts w:asciiTheme="minorEastAsia" w:hAnsiTheme="minorEastAsia" w:hint="eastAsia"/>
          <w:szCs w:val="21"/>
        </w:rPr>
        <w:t>、院内で共有</w:t>
      </w:r>
      <w:r w:rsidR="00A80C90">
        <w:rPr>
          <w:rFonts w:asciiTheme="minorEastAsia" w:hAnsiTheme="minorEastAsia" w:hint="eastAsia"/>
          <w:szCs w:val="21"/>
        </w:rPr>
        <w:t>できる</w:t>
      </w:r>
      <w:r w:rsidR="00A80C90" w:rsidRPr="00F7676E">
        <w:rPr>
          <w:rFonts w:asciiTheme="minorEastAsia" w:hAnsiTheme="minorEastAsia" w:hint="eastAsia"/>
          <w:szCs w:val="21"/>
        </w:rPr>
        <w:t>地域医療連携システム「メディマップ」を導入</w:t>
      </w:r>
      <w:r w:rsidR="002E1EE5">
        <w:rPr>
          <w:rFonts w:asciiTheme="minorEastAsia" w:hAnsiTheme="minorEastAsia" w:hint="eastAsia"/>
          <w:szCs w:val="21"/>
        </w:rPr>
        <w:t>しております。</w:t>
      </w:r>
    </w:p>
    <w:p w14:paraId="6D1807A4" w14:textId="6A275F58" w:rsidR="00407C53" w:rsidRPr="00F7676E" w:rsidRDefault="00A80C90" w:rsidP="00407C53">
      <w:pPr>
        <w:pStyle w:val="a5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システム</w:t>
      </w:r>
      <w:r w:rsidR="007B3937">
        <w:rPr>
          <w:rFonts w:asciiTheme="minorEastAsia" w:hAnsiTheme="minorEastAsia" w:hint="eastAsia"/>
          <w:szCs w:val="21"/>
        </w:rPr>
        <w:t>に</w:t>
      </w:r>
      <w:r w:rsidR="00073612">
        <w:rPr>
          <w:rFonts w:asciiTheme="minorEastAsia" w:hAnsiTheme="minorEastAsia" w:hint="eastAsia"/>
          <w:szCs w:val="21"/>
        </w:rPr>
        <w:t>より</w:t>
      </w:r>
      <w:r w:rsidR="007B3937">
        <w:rPr>
          <w:rFonts w:asciiTheme="minorEastAsia" w:hAnsiTheme="minorEastAsia" w:hint="eastAsia"/>
          <w:szCs w:val="21"/>
        </w:rPr>
        <w:t>、</w:t>
      </w:r>
      <w:r w:rsidR="00336414" w:rsidRPr="00F7676E">
        <w:rPr>
          <w:rFonts w:asciiTheme="minorEastAsia" w:hAnsiTheme="minorEastAsia" w:hint="eastAsia"/>
          <w:szCs w:val="21"/>
        </w:rPr>
        <w:t>連携医の情報をより分かりやすく、かつ充実した形で</w:t>
      </w:r>
      <w:r w:rsidR="002A4259">
        <w:rPr>
          <w:rFonts w:asciiTheme="minorEastAsia" w:hAnsiTheme="minorEastAsia" w:hint="eastAsia"/>
          <w:szCs w:val="21"/>
        </w:rPr>
        <w:t>当院ホームページ</w:t>
      </w:r>
      <w:r w:rsidR="005865D2">
        <w:rPr>
          <w:rFonts w:asciiTheme="minorEastAsia" w:hAnsiTheme="minorEastAsia" w:hint="eastAsia"/>
          <w:szCs w:val="21"/>
        </w:rPr>
        <w:t>で</w:t>
      </w:r>
      <w:r w:rsidR="00994883">
        <w:rPr>
          <w:rFonts w:asciiTheme="minorEastAsia" w:hAnsiTheme="minorEastAsia" w:hint="eastAsia"/>
          <w:szCs w:val="21"/>
        </w:rPr>
        <w:t>発信</w:t>
      </w:r>
      <w:r w:rsidR="002A4259">
        <w:rPr>
          <w:rFonts w:asciiTheme="minorEastAsia" w:hAnsiTheme="minorEastAsia" w:hint="eastAsia"/>
          <w:szCs w:val="21"/>
        </w:rPr>
        <w:t>させていただいております</w:t>
      </w:r>
      <w:r w:rsidR="007B3937">
        <w:rPr>
          <w:rFonts w:asciiTheme="minorEastAsia" w:hAnsiTheme="minorEastAsia" w:hint="eastAsia"/>
          <w:szCs w:val="21"/>
        </w:rPr>
        <w:t>。</w:t>
      </w:r>
    </w:p>
    <w:p w14:paraId="33AC2B63" w14:textId="1C98C228" w:rsidR="00A3374B" w:rsidRPr="00F7676E" w:rsidRDefault="00407C53" w:rsidP="00407C53">
      <w:pPr>
        <w:pStyle w:val="a5"/>
        <w:ind w:firstLineChars="100" w:firstLine="210"/>
        <w:rPr>
          <w:rFonts w:asciiTheme="minorEastAsia" w:hAnsiTheme="minorEastAsia"/>
          <w:szCs w:val="21"/>
        </w:rPr>
      </w:pPr>
      <w:r w:rsidRPr="00F7676E">
        <w:rPr>
          <w:rFonts w:asciiTheme="minorEastAsia" w:hAnsiTheme="minorEastAsia" w:hint="eastAsia"/>
          <w:szCs w:val="21"/>
        </w:rPr>
        <w:t>つきましては、下記の</w:t>
      </w:r>
      <w:r w:rsidR="002A4259">
        <w:rPr>
          <w:rFonts w:asciiTheme="minorEastAsia" w:hAnsiTheme="minorEastAsia" w:hint="eastAsia"/>
          <w:szCs w:val="21"/>
        </w:rPr>
        <w:t>とお</w:t>
      </w:r>
      <w:r w:rsidRPr="00F7676E">
        <w:rPr>
          <w:rFonts w:asciiTheme="minorEastAsia" w:hAnsiTheme="minorEastAsia" w:hint="eastAsia"/>
          <w:szCs w:val="21"/>
        </w:rPr>
        <w:t>りご協力をお願いいたします。</w:t>
      </w:r>
    </w:p>
    <w:p w14:paraId="4D928C02" w14:textId="77777777" w:rsidR="00F7676E" w:rsidRPr="00F7676E" w:rsidRDefault="00F7676E" w:rsidP="00F01E4C">
      <w:pPr>
        <w:ind w:firstLineChars="100" w:firstLine="210"/>
        <w:rPr>
          <w:rFonts w:asciiTheme="minorEastAsia" w:hAnsiTheme="minorEastAsia"/>
          <w:szCs w:val="21"/>
        </w:rPr>
      </w:pPr>
    </w:p>
    <w:p w14:paraId="21BA7B7C" w14:textId="30D6F7F9" w:rsidR="009133FA" w:rsidRPr="00DC5E82" w:rsidRDefault="009133FA" w:rsidP="00DC5E82">
      <w:pPr>
        <w:spacing w:line="276" w:lineRule="auto"/>
        <w:ind w:left="241" w:hangingChars="100" w:hanging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DC5E8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依頼内容</w:t>
      </w:r>
    </w:p>
    <w:p w14:paraId="148CBC4C" w14:textId="243D3BED" w:rsidR="007B3937" w:rsidRPr="007B3937" w:rsidRDefault="007B3937" w:rsidP="007B3937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（１）　　</w:t>
      </w:r>
      <w:r w:rsidRPr="007B3937">
        <w:rPr>
          <w:rFonts w:ascii="ＭＳ Ｐゴシック" w:eastAsia="ＭＳ Ｐゴシック" w:hAnsi="ＭＳ Ｐゴシック" w:hint="eastAsia"/>
          <w:b/>
          <w:bCs/>
          <w:szCs w:val="21"/>
        </w:rPr>
        <w:t>診療内容情報について</w:t>
      </w:r>
    </w:p>
    <w:p w14:paraId="76205FEF" w14:textId="7F131F4E" w:rsidR="007B3937" w:rsidRPr="00F7676E" w:rsidRDefault="007B3937" w:rsidP="000B0183">
      <w:pPr>
        <w:ind w:leftChars="102" w:left="424" w:hangingChars="100" w:hanging="210"/>
        <w:rPr>
          <w:rFonts w:asciiTheme="minorEastAsia" w:hAnsiTheme="minorEastAsia"/>
          <w:b/>
          <w:bCs/>
          <w:szCs w:val="21"/>
          <w:u w:val="single"/>
        </w:rPr>
      </w:pPr>
      <w:r w:rsidRPr="00F7676E">
        <w:rPr>
          <w:rFonts w:asciiTheme="minorEastAsia" w:hAnsiTheme="minorEastAsia" w:hint="eastAsia"/>
          <w:szCs w:val="21"/>
        </w:rPr>
        <w:t xml:space="preserve">　　患者さん</w:t>
      </w:r>
      <w:r w:rsidR="002A4259">
        <w:rPr>
          <w:rFonts w:asciiTheme="minorEastAsia" w:hAnsiTheme="minorEastAsia" w:hint="eastAsia"/>
          <w:szCs w:val="21"/>
        </w:rPr>
        <w:t>へ</w:t>
      </w:r>
      <w:r w:rsidRPr="00F7676E">
        <w:rPr>
          <w:rFonts w:asciiTheme="minorEastAsia" w:hAnsiTheme="minorEastAsia" w:hint="eastAsia"/>
          <w:szCs w:val="21"/>
        </w:rPr>
        <w:t>適した医療機関をご紹介するために、貴院で受け入れ可能な診療内容について、</w:t>
      </w:r>
      <w:r w:rsidR="00E57D63">
        <w:rPr>
          <w:rFonts w:asciiTheme="minorEastAsia" w:hAnsiTheme="minorEastAsia" w:hint="eastAsia"/>
          <w:b/>
          <w:bCs/>
          <w:szCs w:val="21"/>
          <w:u w:val="single"/>
        </w:rPr>
        <w:t>メディマップ診療項目チェックシート</w:t>
      </w:r>
      <w:r w:rsidRPr="00F7676E">
        <w:rPr>
          <w:rFonts w:asciiTheme="minorEastAsia" w:hAnsiTheme="minorEastAsia" w:hint="eastAsia"/>
          <w:b/>
          <w:bCs/>
          <w:szCs w:val="21"/>
          <w:u w:val="single"/>
        </w:rPr>
        <w:t>にご記入いただき、</w:t>
      </w:r>
      <w:r w:rsidR="00D43E33">
        <w:rPr>
          <w:rFonts w:asciiTheme="minorEastAsia" w:hAnsiTheme="minorEastAsia" w:hint="eastAsia"/>
          <w:b/>
          <w:bCs/>
          <w:szCs w:val="21"/>
          <w:u w:val="single"/>
        </w:rPr>
        <w:t>メールまたはFAXにて</w:t>
      </w:r>
      <w:r w:rsidRPr="00F7676E">
        <w:rPr>
          <w:rFonts w:asciiTheme="minorEastAsia" w:hAnsiTheme="minorEastAsia" w:hint="eastAsia"/>
          <w:b/>
          <w:bCs/>
          <w:szCs w:val="21"/>
          <w:u w:val="single"/>
        </w:rPr>
        <w:t>ご送信ください。</w:t>
      </w:r>
    </w:p>
    <w:p w14:paraId="530D5A18" w14:textId="7F74BC9D" w:rsidR="007B3937" w:rsidRDefault="007B3937" w:rsidP="000B0183">
      <w:pPr>
        <w:ind w:leftChars="102" w:left="424" w:hangingChars="100" w:hanging="210"/>
        <w:rPr>
          <w:rFonts w:asciiTheme="minorEastAsia" w:hAnsiTheme="minorEastAsia"/>
          <w:szCs w:val="21"/>
        </w:rPr>
      </w:pPr>
      <w:r w:rsidRPr="00F7676E">
        <w:rPr>
          <w:rFonts w:asciiTheme="minorEastAsia" w:hAnsiTheme="minorEastAsia" w:hint="eastAsia"/>
          <w:szCs w:val="21"/>
        </w:rPr>
        <w:t xml:space="preserve">　</w:t>
      </w:r>
      <w:r w:rsidR="00D56B3D">
        <w:rPr>
          <w:rFonts w:asciiTheme="minorEastAsia" w:hAnsiTheme="minorEastAsia" w:hint="eastAsia"/>
          <w:szCs w:val="21"/>
        </w:rPr>
        <w:t xml:space="preserve">　</w:t>
      </w:r>
      <w:r w:rsidRPr="00F7676E">
        <w:rPr>
          <w:rFonts w:asciiTheme="minorEastAsia" w:hAnsiTheme="minorEastAsia" w:hint="eastAsia"/>
          <w:szCs w:val="21"/>
        </w:rPr>
        <w:t>記載していただいた内容は、医療機関検索システムに登録し</w:t>
      </w:r>
      <w:r w:rsidR="006C5EC8">
        <w:rPr>
          <w:rFonts w:asciiTheme="minorEastAsia" w:hAnsiTheme="minorEastAsia" w:hint="eastAsia"/>
          <w:szCs w:val="21"/>
        </w:rPr>
        <w:t>て院内で共有し</w:t>
      </w:r>
      <w:r w:rsidRPr="00F7676E">
        <w:rPr>
          <w:rFonts w:asciiTheme="minorEastAsia" w:hAnsiTheme="minorEastAsia" w:hint="eastAsia"/>
          <w:szCs w:val="21"/>
        </w:rPr>
        <w:t>、当院から紹介させていただく際の参考とさせていただきます。</w:t>
      </w:r>
    </w:p>
    <w:p w14:paraId="0D9F4ABF" w14:textId="33033C35" w:rsidR="00E432CF" w:rsidRDefault="00E432CF" w:rsidP="007B3937">
      <w:pPr>
        <w:ind w:left="210" w:hangingChars="100" w:hanging="210"/>
        <w:rPr>
          <w:rFonts w:asciiTheme="minorEastAsia" w:hAnsiTheme="minorEastAsia"/>
          <w:szCs w:val="21"/>
        </w:rPr>
      </w:pPr>
    </w:p>
    <w:p w14:paraId="0A2009E2" w14:textId="1AC9EE9E" w:rsidR="009133FA" w:rsidRPr="007B3937" w:rsidRDefault="007B3937" w:rsidP="007B3937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（２）　　</w:t>
      </w:r>
      <w:r w:rsidR="009133FA" w:rsidRPr="007B3937">
        <w:rPr>
          <w:rFonts w:ascii="ＭＳ Ｐゴシック" w:eastAsia="ＭＳ Ｐゴシック" w:hAnsi="ＭＳ Ｐゴシック" w:hint="eastAsia"/>
          <w:b/>
          <w:bCs/>
          <w:szCs w:val="21"/>
        </w:rPr>
        <w:t>メディマップへの掲載のご承諾</w:t>
      </w:r>
      <w:r w:rsidR="00492DB1">
        <w:rPr>
          <w:rFonts w:ascii="ＭＳ Ｐゴシック" w:eastAsia="ＭＳ Ｐゴシック" w:hAnsi="ＭＳ Ｐゴシック" w:hint="eastAsia"/>
          <w:b/>
          <w:bCs/>
          <w:szCs w:val="21"/>
        </w:rPr>
        <w:t>及び</w:t>
      </w:r>
      <w:r w:rsidR="00100BFE" w:rsidRPr="007B3937">
        <w:rPr>
          <w:rFonts w:ascii="ＭＳ Ｐゴシック" w:eastAsia="ＭＳ Ｐゴシック" w:hAnsi="ＭＳ Ｐゴシック" w:hint="eastAsia"/>
          <w:b/>
          <w:bCs/>
          <w:szCs w:val="21"/>
        </w:rPr>
        <w:t>各登録医療機関の特徴及び画像の掲載について</w:t>
      </w:r>
    </w:p>
    <w:p w14:paraId="094E7196" w14:textId="6F5210DD" w:rsidR="009133FA" w:rsidRPr="00E57D63" w:rsidRDefault="009133FA" w:rsidP="00E57D63">
      <w:pPr>
        <w:ind w:leftChars="102" w:left="424" w:hangingChars="100" w:hanging="210"/>
        <w:rPr>
          <w:rFonts w:asciiTheme="minorEastAsia" w:hAnsiTheme="minorEastAsia"/>
          <w:szCs w:val="21"/>
        </w:rPr>
      </w:pPr>
      <w:r w:rsidRPr="00F7676E">
        <w:rPr>
          <w:rFonts w:asciiTheme="minorEastAsia" w:hAnsiTheme="minorEastAsia" w:hint="eastAsia"/>
          <w:szCs w:val="21"/>
        </w:rPr>
        <w:t xml:space="preserve">　　</w:t>
      </w:r>
      <w:r w:rsidRPr="002253AD">
        <w:rPr>
          <w:rFonts w:asciiTheme="minorEastAsia" w:hAnsiTheme="minorEastAsia" w:hint="eastAsia"/>
          <w:szCs w:val="21"/>
        </w:rPr>
        <w:t>当院</w:t>
      </w:r>
      <w:r w:rsidR="00216FDD" w:rsidRPr="002253AD">
        <w:rPr>
          <w:rFonts w:asciiTheme="minorEastAsia" w:hAnsiTheme="minorEastAsia" w:hint="eastAsia"/>
          <w:szCs w:val="21"/>
        </w:rPr>
        <w:t>ホームページ</w:t>
      </w:r>
      <w:r w:rsidRPr="002253AD">
        <w:rPr>
          <w:rFonts w:asciiTheme="minorEastAsia" w:hAnsiTheme="minorEastAsia" w:hint="eastAsia"/>
          <w:szCs w:val="21"/>
        </w:rPr>
        <w:t>に貴院の情報を掲載させていただくにあたり</w:t>
      </w:r>
      <w:r w:rsidRPr="00E432CF">
        <w:rPr>
          <w:rFonts w:asciiTheme="minorEastAsia" w:hAnsiTheme="minorEastAsia" w:hint="eastAsia"/>
          <w:szCs w:val="21"/>
        </w:rPr>
        <w:t>、「貴院の特徴や患者さんへのメッセージ（100字以内）」及び「画像（2枚まで）」を掲載することができます。</w:t>
      </w:r>
      <w:r w:rsidR="00E432CF" w:rsidRPr="00E432CF">
        <w:rPr>
          <w:rFonts w:asciiTheme="minorEastAsia" w:hAnsiTheme="minorEastAsia" w:hint="eastAsia"/>
          <w:szCs w:val="21"/>
        </w:rPr>
        <w:t>メッセージは</w:t>
      </w:r>
      <w:r w:rsidRPr="002253AD">
        <w:rPr>
          <w:rFonts w:asciiTheme="minorEastAsia" w:hAnsiTheme="minorEastAsia" w:hint="eastAsia"/>
          <w:szCs w:val="21"/>
        </w:rPr>
        <w:t>別紙</w:t>
      </w:r>
      <w:r w:rsidR="00E32843">
        <w:rPr>
          <w:rFonts w:asciiTheme="minorEastAsia" w:hAnsiTheme="minorEastAsia" w:hint="eastAsia"/>
          <w:szCs w:val="21"/>
        </w:rPr>
        <w:t>2</w:t>
      </w:r>
      <w:r w:rsidRPr="002253AD">
        <w:rPr>
          <w:rFonts w:asciiTheme="minorEastAsia" w:hAnsiTheme="minorEastAsia" w:hint="eastAsia"/>
          <w:szCs w:val="21"/>
        </w:rPr>
        <w:t>の下段にご記入の上、FAXにてご送信ください。外観や院長先生、診療の様子の写真など、掲載をご希望の画像がありましたら、下記のメールアドレスまでお送りください。</w:t>
      </w:r>
    </w:p>
    <w:p w14:paraId="15F9A08B" w14:textId="77777777" w:rsidR="002A4259" w:rsidRDefault="00216FDD" w:rsidP="007842DF">
      <w:pPr>
        <w:ind w:firstLineChars="201" w:firstLine="424"/>
        <w:rPr>
          <w:rFonts w:asciiTheme="minorEastAsia" w:hAnsiTheme="minorEastAsia"/>
          <w:b/>
          <w:color w:val="000000" w:themeColor="text1"/>
          <w:szCs w:val="21"/>
        </w:rPr>
      </w:pPr>
      <w:r w:rsidRPr="002253AD">
        <w:rPr>
          <w:rFonts w:asciiTheme="minorEastAsia" w:hAnsiTheme="minorEastAsia" w:hint="eastAsia"/>
          <w:b/>
          <w:color w:val="000000" w:themeColor="text1"/>
          <w:szCs w:val="21"/>
        </w:rPr>
        <w:t xml:space="preserve">画像送付先メールアドレス　</w:t>
      </w:r>
    </w:p>
    <w:p w14:paraId="35383E73" w14:textId="05BF4653" w:rsidR="009133FA" w:rsidRPr="0008644C" w:rsidRDefault="00D80624" w:rsidP="007842DF">
      <w:pPr>
        <w:ind w:firstLineChars="202" w:firstLine="424"/>
        <w:rPr>
          <w:rFonts w:asciiTheme="minorEastAsia" w:hAnsiTheme="minorEastAsia"/>
          <w:bCs/>
          <w:color w:val="000000" w:themeColor="text1"/>
          <w:szCs w:val="21"/>
        </w:rPr>
      </w:pPr>
      <w:proofErr w:type="spellStart"/>
      <w:r>
        <w:rPr>
          <w:rFonts w:hint="eastAsia"/>
        </w:rPr>
        <w:t>s</w:t>
      </w:r>
      <w:r>
        <w:t>ienkoho</w:t>
      </w:r>
      <w:proofErr w:type="spellEnd"/>
      <w:r w:rsidR="0008644C">
        <w:rPr>
          <w:rFonts w:hint="eastAsia"/>
        </w:rPr>
        <w:t>＠</w:t>
      </w:r>
      <w:r w:rsidR="0008644C">
        <w:t>med.kobe-u.ac.jp</w:t>
      </w:r>
      <w:r w:rsidR="00281877" w:rsidRPr="002253AD">
        <w:rPr>
          <w:rStyle w:val="ab"/>
          <w:rFonts w:asciiTheme="minorEastAsia" w:hAnsiTheme="minorEastAsia" w:hint="eastAsia"/>
          <w:bCs/>
          <w:color w:val="000000" w:themeColor="text1"/>
          <w:szCs w:val="21"/>
          <w:u w:val="none"/>
        </w:rPr>
        <w:t xml:space="preserve">　＜</w:t>
      </w:r>
      <w:r w:rsidR="0008644C">
        <w:rPr>
          <w:rStyle w:val="ab"/>
          <w:rFonts w:asciiTheme="minorEastAsia" w:hAnsiTheme="minorEastAsia" w:hint="eastAsia"/>
          <w:bCs/>
          <w:color w:val="000000" w:themeColor="text1"/>
          <w:szCs w:val="21"/>
          <w:u w:val="none"/>
        </w:rPr>
        <w:t>神戸大学医学部附属病院　患者支援センター</w:t>
      </w:r>
      <w:r w:rsidR="00281877" w:rsidRPr="002253AD">
        <w:rPr>
          <w:rStyle w:val="ab"/>
          <w:rFonts w:asciiTheme="minorEastAsia" w:hAnsiTheme="minorEastAsia" w:hint="eastAsia"/>
          <w:bCs/>
          <w:color w:val="000000" w:themeColor="text1"/>
          <w:szCs w:val="21"/>
          <w:u w:val="none"/>
        </w:rPr>
        <w:t>＞</w:t>
      </w:r>
    </w:p>
    <w:p w14:paraId="79749E44" w14:textId="398DB5CF" w:rsidR="002253AD" w:rsidRPr="002253AD" w:rsidRDefault="002253AD" w:rsidP="007842DF">
      <w:pPr>
        <w:ind w:leftChars="270" w:left="567"/>
        <w:rPr>
          <w:rFonts w:ascii="BIZ UDPゴシック" w:eastAsia="BIZ UDPゴシック" w:hAnsi="BIZ UDPゴシック"/>
          <w:b/>
          <w:bCs/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E432CF">
        <w:rPr>
          <w:rFonts w:asciiTheme="minorEastAsia" w:hAnsiTheme="minorEastAsia" w:hint="eastAsia"/>
          <w:szCs w:val="21"/>
        </w:rPr>
        <w:t>※メールを送付する際は、</w:t>
      </w:r>
      <w:r w:rsidR="00DC5E82" w:rsidRPr="00E432CF">
        <w:rPr>
          <w:rFonts w:asciiTheme="minorEastAsia" w:hAnsiTheme="minorEastAsia" w:hint="eastAsia"/>
          <w:szCs w:val="21"/>
        </w:rPr>
        <w:t>件名</w:t>
      </w:r>
      <w:r w:rsidRPr="00E432CF">
        <w:rPr>
          <w:rFonts w:asciiTheme="minorEastAsia" w:hAnsiTheme="minorEastAsia" w:hint="eastAsia"/>
          <w:szCs w:val="21"/>
        </w:rPr>
        <w:t>に『</w:t>
      </w:r>
      <w:r w:rsidR="008430CD" w:rsidRPr="008430CD">
        <w:rPr>
          <w:rFonts w:asciiTheme="minorEastAsia" w:hAnsiTheme="minorEastAsia" w:hint="eastAsia"/>
          <w:szCs w:val="21"/>
        </w:rPr>
        <w:t>神戸大学医学部附属</w:t>
      </w:r>
      <w:r w:rsidRPr="00E432CF">
        <w:rPr>
          <w:rFonts w:asciiTheme="minorEastAsia" w:hAnsiTheme="minorEastAsia" w:hint="eastAsia"/>
          <w:szCs w:val="21"/>
        </w:rPr>
        <w:t>病院　登録医』とご記載ください</w:t>
      </w:r>
      <w:r w:rsidR="009075D4">
        <w:rPr>
          <w:rFonts w:asciiTheme="minorEastAsia" w:hAnsiTheme="minorEastAsia" w:hint="eastAsia"/>
          <w:szCs w:val="21"/>
        </w:rPr>
        <w:t>。</w:t>
      </w:r>
    </w:p>
    <w:p w14:paraId="41B6664B" w14:textId="737DAE47" w:rsidR="009133FA" w:rsidRPr="00F7676E" w:rsidRDefault="009133FA" w:rsidP="00261962">
      <w:pPr>
        <w:ind w:left="210" w:hangingChars="100" w:hanging="210"/>
        <w:rPr>
          <w:rFonts w:asciiTheme="minorEastAsia" w:hAnsiTheme="minorEastAsia"/>
          <w:szCs w:val="21"/>
        </w:rPr>
      </w:pPr>
    </w:p>
    <w:p w14:paraId="3F3890B6" w14:textId="5DD10C91" w:rsidR="00F7676E" w:rsidRPr="00F7676E" w:rsidRDefault="00F7676E" w:rsidP="00F7676E">
      <w:pPr>
        <w:ind w:firstLineChars="200" w:firstLine="420"/>
        <w:rPr>
          <w:rFonts w:asciiTheme="minorEastAsia" w:hAnsiTheme="minorEastAsia"/>
          <w:szCs w:val="21"/>
        </w:rPr>
      </w:pPr>
      <w:r w:rsidRPr="00F7676E">
        <w:rPr>
          <w:rFonts w:asciiTheme="minorEastAsia" w:hAnsiTheme="minorEastAsia" w:hint="eastAsia"/>
          <w:szCs w:val="21"/>
        </w:rPr>
        <w:t>以上</w:t>
      </w:r>
      <w:r w:rsidR="00E65EB9">
        <w:rPr>
          <w:rFonts w:asciiTheme="minorEastAsia" w:hAnsiTheme="minorEastAsia" w:hint="eastAsia"/>
          <w:szCs w:val="21"/>
        </w:rPr>
        <w:t>、</w:t>
      </w:r>
      <w:r w:rsidRPr="00F7676E">
        <w:rPr>
          <w:rFonts w:asciiTheme="minorEastAsia" w:hAnsiTheme="minorEastAsia" w:hint="eastAsia"/>
          <w:szCs w:val="21"/>
        </w:rPr>
        <w:t>大変お手数をお掛けいたしますがよろしくお願いいたします。</w:t>
      </w:r>
    </w:p>
    <w:p w14:paraId="0ABDF55F" w14:textId="77777777" w:rsidR="00006248" w:rsidRDefault="00006248" w:rsidP="007842DF">
      <w:pPr>
        <w:rPr>
          <w:sz w:val="20"/>
        </w:rPr>
      </w:pPr>
    </w:p>
    <w:p w14:paraId="177DF801" w14:textId="77777777" w:rsidR="00E95916" w:rsidRPr="001B0B8F" w:rsidRDefault="00E95916" w:rsidP="007842DF">
      <w:pPr>
        <w:rPr>
          <w:rFonts w:hint="eastAsia"/>
          <w:sz w:val="20"/>
        </w:rPr>
      </w:pPr>
    </w:p>
    <w:p w14:paraId="3619991F" w14:textId="25D6EA2C" w:rsidR="00895028" w:rsidRDefault="002A25BD" w:rsidP="007842DF">
      <w:pPr>
        <w:wordWrap w:val="0"/>
        <w:ind w:right="1274" w:firstLineChars="200" w:firstLine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【お問合せ先】</w:t>
      </w:r>
    </w:p>
    <w:p w14:paraId="2FBE4124" w14:textId="0EDCF9A2" w:rsidR="00895028" w:rsidRDefault="0008644C" w:rsidP="00FD7916">
      <w:pPr>
        <w:ind w:right="90" w:firstLineChars="200" w:firstLine="420"/>
        <w:jc w:val="right"/>
        <w:rPr>
          <w:sz w:val="18"/>
          <w:szCs w:val="18"/>
        </w:rPr>
      </w:pPr>
      <w:r>
        <w:rPr>
          <w:rStyle w:val="ab"/>
          <w:rFonts w:asciiTheme="minorEastAsia" w:hAnsiTheme="minorEastAsia" w:hint="eastAsia"/>
          <w:bCs/>
          <w:color w:val="000000" w:themeColor="text1"/>
          <w:szCs w:val="21"/>
          <w:u w:val="none"/>
        </w:rPr>
        <w:t>神戸大学医学部附属病院</w:t>
      </w:r>
    </w:p>
    <w:p w14:paraId="4E616224" w14:textId="2C514DBE" w:rsidR="0008644C" w:rsidRDefault="0008644C" w:rsidP="00FD7916">
      <w:pPr>
        <w:ind w:right="90" w:firstLineChars="200" w:firstLine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患者支援センター</w:t>
      </w:r>
    </w:p>
    <w:p w14:paraId="16EF9D38" w14:textId="5B94C9FE" w:rsidR="00895028" w:rsidRDefault="00E02382" w:rsidP="002A25BD">
      <w:pPr>
        <w:wordWrap w:val="0"/>
        <w:ind w:right="90" w:firstLineChars="200" w:firstLine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藤田</w:t>
      </w:r>
      <w:r w:rsidR="00777862">
        <w:rPr>
          <w:rFonts w:hint="eastAsia"/>
          <w:sz w:val="18"/>
          <w:szCs w:val="18"/>
        </w:rPr>
        <w:t xml:space="preserve">　</w:t>
      </w:r>
    </w:p>
    <w:p w14:paraId="04C3E3B0" w14:textId="0533C89D" w:rsidR="001420A4" w:rsidRPr="00BB302E" w:rsidRDefault="002A25BD" w:rsidP="002A25BD">
      <w:pPr>
        <w:wordWrap w:val="0"/>
        <w:ind w:right="90" w:firstLineChars="200" w:firstLine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電話　</w:t>
      </w:r>
      <w:r w:rsidR="0008644C">
        <w:rPr>
          <w:rFonts w:hint="eastAsia"/>
          <w:sz w:val="18"/>
          <w:szCs w:val="18"/>
        </w:rPr>
        <w:t>078-382-5522</w:t>
      </w:r>
    </w:p>
    <w:p w14:paraId="067473E5" w14:textId="4866102F" w:rsidR="00F7676E" w:rsidRPr="00F7676E" w:rsidRDefault="002A25BD" w:rsidP="007842DF">
      <w:pPr>
        <w:wordWrap w:val="0"/>
        <w:ind w:right="90" w:firstLineChars="200" w:firstLine="360"/>
        <w:jc w:val="right"/>
        <w:rPr>
          <w:b/>
          <w:sz w:val="24"/>
          <w:szCs w:val="24"/>
        </w:rPr>
      </w:pPr>
      <w:r>
        <w:rPr>
          <w:rFonts w:hint="eastAsia"/>
          <w:sz w:val="18"/>
          <w:szCs w:val="18"/>
        </w:rPr>
        <w:t>FAX</w:t>
      </w:r>
      <w:r>
        <w:rPr>
          <w:rFonts w:hint="eastAsia"/>
          <w:sz w:val="18"/>
          <w:szCs w:val="18"/>
        </w:rPr>
        <w:t xml:space="preserve">　</w:t>
      </w:r>
      <w:r w:rsidR="0008644C">
        <w:rPr>
          <w:rFonts w:hint="eastAsia"/>
          <w:sz w:val="18"/>
          <w:szCs w:val="18"/>
        </w:rPr>
        <w:t>078-382-6710</w:t>
      </w:r>
    </w:p>
    <w:p w14:paraId="2660A762" w14:textId="6BD64DFB" w:rsidR="002B4190" w:rsidRDefault="00090510" w:rsidP="0085060C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</w:t>
      </w:r>
    </w:p>
    <w:p w14:paraId="46EF2CAF" w14:textId="77777777" w:rsidR="007D3FD6" w:rsidRDefault="007D3FD6" w:rsidP="0085060C">
      <w:pPr>
        <w:widowControl/>
        <w:jc w:val="left"/>
        <w:rPr>
          <w:b/>
          <w:sz w:val="24"/>
          <w:szCs w:val="24"/>
        </w:rPr>
      </w:pPr>
    </w:p>
    <w:p w14:paraId="3F5111A4" w14:textId="77777777" w:rsidR="00E57D63" w:rsidRDefault="00E57D63" w:rsidP="0085060C">
      <w:pPr>
        <w:widowControl/>
        <w:jc w:val="left"/>
        <w:rPr>
          <w:b/>
          <w:sz w:val="24"/>
          <w:szCs w:val="24"/>
        </w:rPr>
      </w:pPr>
    </w:p>
    <w:p w14:paraId="463EDF39" w14:textId="77777777" w:rsidR="00E57D63" w:rsidRDefault="00E57D63" w:rsidP="0085060C">
      <w:pPr>
        <w:widowControl/>
        <w:jc w:val="left"/>
        <w:rPr>
          <w:b/>
          <w:sz w:val="24"/>
          <w:szCs w:val="24"/>
        </w:rPr>
      </w:pPr>
    </w:p>
    <w:p w14:paraId="114F1C94" w14:textId="77777777" w:rsidR="00E57D63" w:rsidRDefault="00E57D63" w:rsidP="0085060C">
      <w:pPr>
        <w:widowControl/>
        <w:jc w:val="left"/>
        <w:rPr>
          <w:b/>
          <w:sz w:val="24"/>
          <w:szCs w:val="24"/>
        </w:rPr>
      </w:pPr>
    </w:p>
    <w:p w14:paraId="177A95CA" w14:textId="5512A274" w:rsidR="00D74550" w:rsidRDefault="00D74550" w:rsidP="0085060C">
      <w:pPr>
        <w:widowControl/>
        <w:jc w:val="left"/>
        <w:rPr>
          <w:b/>
          <w:sz w:val="24"/>
          <w:szCs w:val="24"/>
        </w:rPr>
      </w:pPr>
      <w:r w:rsidRPr="00D74550">
        <w:rPr>
          <w:rFonts w:hint="eastAsia"/>
          <w:b/>
          <w:sz w:val="24"/>
          <w:szCs w:val="24"/>
        </w:rPr>
        <w:lastRenderedPageBreak/>
        <w:t>（別紙１）</w:t>
      </w:r>
    </w:p>
    <w:p w14:paraId="76C84859" w14:textId="7C8C6BCD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32107FD9" w14:textId="61304A0E" w:rsidR="00D74550" w:rsidRDefault="00D74550" w:rsidP="0085060C">
      <w:pPr>
        <w:widowControl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FE58B0" wp14:editId="60C677F5">
                <wp:simplePos x="0" y="0"/>
                <wp:positionH relativeFrom="column">
                  <wp:posOffset>792480</wp:posOffset>
                </wp:positionH>
                <wp:positionV relativeFrom="paragraph">
                  <wp:posOffset>159385</wp:posOffset>
                </wp:positionV>
                <wp:extent cx="5074920" cy="609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9FEAB5" w14:textId="77777777" w:rsidR="00D74550" w:rsidRPr="00756FD8" w:rsidRDefault="00D74550" w:rsidP="00D7455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 w:rsidRPr="006733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地域</w:t>
                            </w:r>
                            <w:r w:rsidRPr="0067339C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医療連携システ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 w:rsidRPr="00756FD8"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  <w:t>メディ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E5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62.4pt;margin-top:12.55pt;width:399.6pt;height:4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" filled="f" stroked="f" strokeweight=".5pt">
                <v:textbox>
                  <w:txbxContent>
                    <w:p w14:paraId="0E9FEAB5" w14:textId="77777777" w:rsidR="00D74550" w:rsidRPr="00756FD8" w:rsidRDefault="00D74550" w:rsidP="00D74550">
                      <w:pPr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 w:rsidRPr="0067339C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地域</w:t>
                      </w:r>
                      <w:r w:rsidRPr="0067339C"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医療連携システ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 w:rsidRPr="00756FD8"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  <w:t>メディマ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7474B358" w14:textId="3DAAEC19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788786DF" w14:textId="024E0729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067563F9" w14:textId="41B2468A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03711B96" w14:textId="468C34BD" w:rsidR="00D74550" w:rsidRDefault="00D74550" w:rsidP="0085060C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5F77E" wp14:editId="0BD0179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930555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55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C3A2D1" w14:textId="77777777" w:rsidR="00D74550" w:rsidRPr="007232E5" w:rsidRDefault="00D74550" w:rsidP="00D7455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u w:val="single"/>
                              </w:rPr>
                              <w:t>当院ウェブサイトによる貴院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F77E" id="テキスト ボックス 7" o:spid="_x0000_s1027" type="#_x0000_t202" style="position:absolute;margin-left:0;margin-top:2.35pt;width:309.5pt;height:4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" filled="f" stroked="f" strokeweight=".5pt">
                <v:textbox>
                  <w:txbxContent>
                    <w:p w14:paraId="1FC3A2D1" w14:textId="77777777" w:rsidR="00D74550" w:rsidRPr="007232E5" w:rsidRDefault="00D74550" w:rsidP="00D74550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u w:val="single"/>
                        </w:rPr>
                        <w:t>当院ウェブサイトによる貴院の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37E75" w14:textId="3D6E2930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7BD97B0A" w14:textId="61522FBC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28FE17F0" w14:textId="76A10C03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299B821B" w14:textId="2A2ED014" w:rsidR="00D74550" w:rsidRDefault="00D74550" w:rsidP="0085060C">
      <w:pPr>
        <w:widowControl/>
        <w:jc w:val="left"/>
        <w:rPr>
          <w:b/>
          <w:sz w:val="24"/>
          <w:szCs w:val="24"/>
        </w:rPr>
      </w:pPr>
      <w:r w:rsidRPr="00A304A5">
        <w:rPr>
          <w:noProof/>
        </w:rPr>
        <w:drawing>
          <wp:anchor distT="0" distB="0" distL="114300" distR="114300" simplePos="0" relativeHeight="251708416" behindDoc="0" locked="0" layoutInCell="1" allowOverlap="1" wp14:anchorId="5F0D8B53" wp14:editId="5E814B99">
            <wp:simplePos x="0" y="0"/>
            <wp:positionH relativeFrom="margin">
              <wp:posOffset>83820</wp:posOffset>
            </wp:positionH>
            <wp:positionV relativeFrom="paragraph">
              <wp:posOffset>48895</wp:posOffset>
            </wp:positionV>
            <wp:extent cx="4065905" cy="3749040"/>
            <wp:effectExtent l="19050" t="19050" r="10795" b="22860"/>
            <wp:wrapSquare wrapText="bothSides"/>
            <wp:docPr id="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7" t="11458" r="25111" b="5729"/>
                    <a:stretch/>
                  </pic:blipFill>
                  <pic:spPr>
                    <a:xfrm>
                      <a:off x="0" y="0"/>
                      <a:ext cx="4065905" cy="374904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735E" w14:textId="41401738" w:rsidR="00D74550" w:rsidRDefault="005865D2" w:rsidP="0085060C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C787CC" wp14:editId="2529E496">
                <wp:simplePos x="0" y="0"/>
                <wp:positionH relativeFrom="column">
                  <wp:posOffset>363855</wp:posOffset>
                </wp:positionH>
                <wp:positionV relativeFrom="paragraph">
                  <wp:posOffset>19685</wp:posOffset>
                </wp:positionV>
                <wp:extent cx="1514475" cy="1619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AB1D" id="正方形/長方形 1" o:spid="_x0000_s1026" style="position:absolute;left:0;text-align:left;margin-left:28.65pt;margin-top:1.55pt;width:119.25pt;height:1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" fillcolor="white [3212]" stroked="f" strokeweight="1pt"/>
            </w:pict>
          </mc:Fallback>
        </mc:AlternateContent>
      </w:r>
      <w:r w:rsidR="00D74550">
        <w:rPr>
          <w:rFonts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C21DE4" wp14:editId="57E91E2B">
                <wp:simplePos x="0" y="0"/>
                <wp:positionH relativeFrom="margin">
                  <wp:posOffset>4594860</wp:posOffset>
                </wp:positionH>
                <wp:positionV relativeFrom="paragraph">
                  <wp:posOffset>227965</wp:posOffset>
                </wp:positionV>
                <wp:extent cx="2141220" cy="175641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75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4D142A" w14:textId="77777777" w:rsidR="00D74550" w:rsidRPr="00F17971" w:rsidRDefault="00D74550" w:rsidP="00D745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F1797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当院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ウェブサイト</w:t>
                            </w:r>
                            <w:r w:rsidRPr="00F1797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にて貴院の情報を提供します。貴院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ウェブサイトが</w:t>
                            </w:r>
                            <w:r w:rsidRPr="00F17971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あれば、リンクを貼り誘導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1DE4" id="テキスト ボックス 35" o:spid="_x0000_s1028" type="#_x0000_t202" style="position:absolute;margin-left:361.8pt;margin-top:17.95pt;width:168.6pt;height:138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" filled="f" stroked="f" strokeweight=".5pt">
                <v:textbox>
                  <w:txbxContent>
                    <w:p w14:paraId="1E4D142A" w14:textId="77777777" w:rsidR="00D74550" w:rsidRPr="00F17971" w:rsidRDefault="00D74550" w:rsidP="00D745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F1797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当院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ウェブサイト</w:t>
                      </w:r>
                      <w:r w:rsidRPr="00F1797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にて貴院の情報を提供します。貴院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ウェブサイトが</w:t>
                      </w:r>
                      <w:r w:rsidRPr="00F17971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あれば、リンクを貼り誘導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2EA31" w14:textId="15A6C33A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0F6ABEAD" w14:textId="22571EC0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5D4A4318" w14:textId="702555DA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635B8308" w14:textId="066AE404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551B225E" w14:textId="0D025408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2D5E6F41" w14:textId="4510840D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727F50B6" w14:textId="19483CB2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034D45C5" w14:textId="30225E73" w:rsidR="00D74550" w:rsidRDefault="00D74550" w:rsidP="0085060C">
      <w:pPr>
        <w:widowControl/>
        <w:jc w:val="lef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654EA59" wp14:editId="318E4176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3709670" cy="3737610"/>
            <wp:effectExtent l="19050" t="19050" r="24130" b="1524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7" t="10588" r="28886" b="8219"/>
                    <a:stretch/>
                  </pic:blipFill>
                  <pic:spPr bwMode="auto">
                    <a:xfrm>
                      <a:off x="0" y="0"/>
                      <a:ext cx="3709670" cy="37376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03FBF" w14:textId="6D6A3F9E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33EA0495" w14:textId="187FAAFA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332A7AD6" w14:textId="3A9636D8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32132233" w14:textId="6E096C68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4BF5D918" w14:textId="319656FF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6F942FFA" w14:textId="6EA7A2ED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0A547798" w14:textId="657CADC0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7B228D0B" w14:textId="5411C1CA" w:rsidR="00D74550" w:rsidRDefault="00D74550" w:rsidP="0085060C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BCFE59" wp14:editId="4953D3AD">
                <wp:simplePos x="0" y="0"/>
                <wp:positionH relativeFrom="page">
                  <wp:posOffset>481965</wp:posOffset>
                </wp:positionH>
                <wp:positionV relativeFrom="paragraph">
                  <wp:posOffset>30480</wp:posOffset>
                </wp:positionV>
                <wp:extent cx="2647950" cy="175661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5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8C4E11" w14:textId="77777777" w:rsidR="00D74550" w:rsidRPr="00C34432" w:rsidRDefault="00D74550" w:rsidP="00D745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C3443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＜メディネット運営事務局＞</w:t>
                            </w:r>
                          </w:p>
                          <w:p w14:paraId="079B9CD9" w14:textId="77777777" w:rsidR="00D74550" w:rsidRPr="00C34432" w:rsidRDefault="00D74550" w:rsidP="00D745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C3443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株式会社メディネット</w:t>
                            </w:r>
                          </w:p>
                          <w:p w14:paraId="77DCECEC" w14:textId="77777777" w:rsidR="00D74550" w:rsidRPr="00C34432" w:rsidRDefault="00D74550" w:rsidP="00D745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C3443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住所：〒5</w:t>
                            </w:r>
                            <w:r w:rsidRPr="00C3443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69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0072</w:t>
                            </w:r>
                          </w:p>
                          <w:p w14:paraId="717A0D7F" w14:textId="77777777" w:rsidR="00D74550" w:rsidRPr="00C34432" w:rsidRDefault="00D74550" w:rsidP="00D745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C3443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大阪府高槻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京口町9</w:t>
                            </w:r>
                            <w:r w:rsidRPr="00C3443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5 4F</w:t>
                            </w:r>
                          </w:p>
                          <w:p w14:paraId="7264B366" w14:textId="77777777" w:rsidR="00D74550" w:rsidRPr="00C34432" w:rsidRDefault="00D74550" w:rsidP="00D74550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C3443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T</w:t>
                            </w:r>
                            <w:r w:rsidRPr="00C3443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EL</w:t>
                            </w:r>
                            <w:r w:rsidRPr="00C3443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：0</w:t>
                            </w:r>
                            <w:r w:rsidRPr="00C3443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800-100-0099</w:t>
                            </w:r>
                            <w:r w:rsidRPr="00C34432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フリーコー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FE59" id="テキスト ボックス 17" o:spid="_x0000_s1029" type="#_x0000_t202" style="position:absolute;margin-left:37.95pt;margin-top:2.4pt;width:208.5pt;height:138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" filled="f" stroked="f" strokeweight=".5pt">
                <v:textbox>
                  <w:txbxContent>
                    <w:p w14:paraId="1E8C4E11" w14:textId="77777777" w:rsidR="00D74550" w:rsidRPr="00C34432" w:rsidRDefault="00D74550" w:rsidP="00D745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C3443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＜メディネット運営事務局＞</w:t>
                      </w:r>
                    </w:p>
                    <w:p w14:paraId="079B9CD9" w14:textId="77777777" w:rsidR="00D74550" w:rsidRPr="00C34432" w:rsidRDefault="00D74550" w:rsidP="00D745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C3443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株式会社メディネット</w:t>
                      </w:r>
                    </w:p>
                    <w:p w14:paraId="77DCECEC" w14:textId="77777777" w:rsidR="00D74550" w:rsidRPr="00C34432" w:rsidRDefault="00D74550" w:rsidP="00D745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C3443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住所：〒5</w:t>
                      </w:r>
                      <w:r w:rsidRPr="00C34432">
                        <w:rPr>
                          <w:rFonts w:ascii="メイリオ" w:eastAsia="メイリオ" w:hAnsi="メイリオ" w:cs="メイリオ"/>
                          <w:szCs w:val="21"/>
                        </w:rPr>
                        <w:t>69-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0072</w:t>
                      </w:r>
                    </w:p>
                    <w:p w14:paraId="717A0D7F" w14:textId="77777777" w:rsidR="00D74550" w:rsidRPr="00C34432" w:rsidRDefault="00D74550" w:rsidP="00D745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C3443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大阪府高槻市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京口町9</w:t>
                      </w:r>
                      <w:r w:rsidRPr="00C34432">
                        <w:rPr>
                          <w:rFonts w:ascii="メイリオ" w:eastAsia="メイリオ" w:hAnsi="メイリオ" w:cs="メイリオ"/>
                          <w:szCs w:val="21"/>
                        </w:rPr>
                        <w:t>-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5 4F</w:t>
                      </w:r>
                    </w:p>
                    <w:p w14:paraId="7264B366" w14:textId="77777777" w:rsidR="00D74550" w:rsidRPr="00C34432" w:rsidRDefault="00D74550" w:rsidP="00D74550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C3443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T</w:t>
                      </w:r>
                      <w:r w:rsidRPr="00C34432">
                        <w:rPr>
                          <w:rFonts w:ascii="メイリオ" w:eastAsia="メイリオ" w:hAnsi="メイリオ" w:cs="メイリオ"/>
                          <w:szCs w:val="21"/>
                        </w:rPr>
                        <w:t>EL</w:t>
                      </w:r>
                      <w:r w:rsidRPr="00C3443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：0</w:t>
                      </w:r>
                      <w:r w:rsidRPr="00C34432">
                        <w:rPr>
                          <w:rFonts w:ascii="メイリオ" w:eastAsia="メイリオ" w:hAnsi="メイリオ" w:cs="メイリオ"/>
                          <w:szCs w:val="21"/>
                        </w:rPr>
                        <w:t>800-100-0099</w:t>
                      </w:r>
                      <w:r w:rsidRPr="00C34432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フリーコール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ACA2A8" w14:textId="5CA22928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0C2C788D" w14:textId="21197039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67F2FA9E" w14:textId="6F857D46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6F23ECA0" w14:textId="50399C40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4D2C3344" w14:textId="33B7A6BF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2784CE92" w14:textId="2CF58112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616554B2" w14:textId="076F239C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4DB5BD36" w14:textId="50289A88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40BD2C0C" w14:textId="344F9DA1" w:rsidR="00D74550" w:rsidRDefault="00D74550" w:rsidP="0085060C">
      <w:pPr>
        <w:widowControl/>
        <w:jc w:val="left"/>
        <w:rPr>
          <w:b/>
          <w:sz w:val="24"/>
          <w:szCs w:val="24"/>
        </w:rPr>
      </w:pPr>
    </w:p>
    <w:p w14:paraId="70F39D73" w14:textId="77777777" w:rsidR="00D74550" w:rsidRPr="002B4190" w:rsidRDefault="00D74550" w:rsidP="0085060C">
      <w:pPr>
        <w:widowControl/>
        <w:jc w:val="left"/>
        <w:rPr>
          <w:b/>
          <w:sz w:val="24"/>
          <w:szCs w:val="24"/>
        </w:rPr>
      </w:pPr>
    </w:p>
    <w:p w14:paraId="17CE6176" w14:textId="38C067AF" w:rsidR="0085060C" w:rsidRPr="00374483" w:rsidRDefault="0085060C" w:rsidP="00DC5E82">
      <w:pPr>
        <w:jc w:val="right"/>
        <w:rPr>
          <w:b/>
          <w:color w:val="000000" w:themeColor="text1"/>
          <w:sz w:val="40"/>
          <w:szCs w:val="40"/>
        </w:rPr>
      </w:pPr>
      <w:r w:rsidRPr="00374483">
        <w:rPr>
          <w:rFonts w:hint="eastAsia"/>
          <w:b/>
          <w:color w:val="000000" w:themeColor="text1"/>
          <w:sz w:val="24"/>
          <w:szCs w:val="24"/>
        </w:rPr>
        <w:lastRenderedPageBreak/>
        <w:t>（別紙</w:t>
      </w:r>
      <w:r w:rsidR="00E432CF">
        <w:rPr>
          <w:rFonts w:hint="eastAsia"/>
          <w:b/>
          <w:color w:val="000000" w:themeColor="text1"/>
          <w:sz w:val="24"/>
          <w:szCs w:val="24"/>
        </w:rPr>
        <w:t>２</w:t>
      </w:r>
      <w:r w:rsidRPr="00374483">
        <w:rPr>
          <w:rFonts w:hint="eastAsia"/>
          <w:b/>
          <w:color w:val="000000" w:themeColor="text1"/>
          <w:sz w:val="24"/>
          <w:szCs w:val="24"/>
        </w:rPr>
        <w:t>）</w:t>
      </w:r>
    </w:p>
    <w:p w14:paraId="3DCB9A59" w14:textId="27534A3C" w:rsidR="00957102" w:rsidRPr="00C33A81" w:rsidRDefault="00C33A81" w:rsidP="00C33A81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374483">
        <w:rPr>
          <w:rFonts w:hint="eastAsia"/>
          <w:b/>
          <w:noProof/>
          <w:color w:val="000000" w:themeColor="text1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DBBBB" wp14:editId="29F195BA">
                <wp:simplePos x="0" y="0"/>
                <wp:positionH relativeFrom="column">
                  <wp:posOffset>5694045</wp:posOffset>
                </wp:positionH>
                <wp:positionV relativeFrom="paragraph">
                  <wp:posOffset>43815</wp:posOffset>
                </wp:positionV>
                <wp:extent cx="790575" cy="682625"/>
                <wp:effectExtent l="19050" t="19050" r="47625" b="22225"/>
                <wp:wrapNone/>
                <wp:docPr id="29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8262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B3A6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" o:spid="_x0000_s1026" type="#_x0000_t68" style="position:absolute;left:0;text-align:left;margin-left:448.35pt;margin-top:3.45pt;width:62.25pt;height: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" adj="10800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374483">
        <w:rPr>
          <w:rFonts w:hint="eastAsia"/>
          <w:b/>
          <w:noProof/>
          <w:color w:val="000000" w:themeColor="text1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3306E" wp14:editId="53525F23">
                <wp:simplePos x="0" y="0"/>
                <wp:positionH relativeFrom="column">
                  <wp:posOffset>334645</wp:posOffset>
                </wp:positionH>
                <wp:positionV relativeFrom="paragraph">
                  <wp:posOffset>51435</wp:posOffset>
                </wp:positionV>
                <wp:extent cx="790575" cy="682625"/>
                <wp:effectExtent l="19050" t="19050" r="47625" b="22225"/>
                <wp:wrapNone/>
                <wp:docPr id="10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82625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0F1E" id="上矢印 2" o:spid="_x0000_s1026" type="#_x0000_t68" style="position:absolute;left:0;text-align:left;margin-left:26.35pt;margin-top:4.05pt;width:62.2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" adj="10800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2A25BD" w:rsidRPr="00374483"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675A9" wp14:editId="1FCC8C12">
                <wp:simplePos x="0" y="0"/>
                <wp:positionH relativeFrom="column">
                  <wp:posOffset>-2907665</wp:posOffset>
                </wp:positionH>
                <wp:positionV relativeFrom="paragraph">
                  <wp:posOffset>107950</wp:posOffset>
                </wp:positionV>
                <wp:extent cx="1092835" cy="349250"/>
                <wp:effectExtent l="38100" t="38100" r="50165" b="508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835" cy="349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20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-228.95pt;margin-top:8.5pt;width:86.05pt;height:2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" strokecolor="windowText" strokeweight=".5pt">
                <v:stroke startarrow="oval" endarrow="oval" joinstyle="miter"/>
              </v:shape>
            </w:pict>
          </mc:Fallback>
        </mc:AlternateContent>
      </w:r>
      <w:r w:rsidR="0008644C">
        <w:rPr>
          <w:rFonts w:hint="eastAsia"/>
          <w:b/>
          <w:color w:val="000000" w:themeColor="text1"/>
          <w:sz w:val="24"/>
          <w:szCs w:val="24"/>
          <w:u w:val="single"/>
        </w:rPr>
        <w:t>神戸大学医学部附属病院　患者支援センター</w:t>
      </w:r>
      <w:r w:rsidR="00F16255">
        <w:rPr>
          <w:rFonts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2A25BD" w:rsidRPr="00374483">
        <w:rPr>
          <w:rFonts w:hint="eastAsia"/>
          <w:b/>
          <w:color w:val="000000" w:themeColor="text1"/>
          <w:sz w:val="24"/>
          <w:szCs w:val="24"/>
          <w:u w:val="single"/>
        </w:rPr>
        <w:t>行</w:t>
      </w:r>
      <w:r w:rsidR="0085060C" w:rsidRPr="00374483"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20EDB" wp14:editId="2B7ECC0C">
                <wp:simplePos x="0" y="0"/>
                <wp:positionH relativeFrom="column">
                  <wp:posOffset>-2907665</wp:posOffset>
                </wp:positionH>
                <wp:positionV relativeFrom="paragraph">
                  <wp:posOffset>107950</wp:posOffset>
                </wp:positionV>
                <wp:extent cx="1092835" cy="349250"/>
                <wp:effectExtent l="38100" t="38100" r="50165" b="508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835" cy="349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E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228.95pt;margin-top:8.5pt;width:86.05pt;height:2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" strokecolor="windowText" strokeweight=".5pt">
                <v:stroke startarrow="oval" endarrow="oval" joinstyle="miter"/>
              </v:shape>
            </w:pict>
          </mc:Fallback>
        </mc:AlternateContent>
      </w:r>
    </w:p>
    <w:p w14:paraId="61CD8AC6" w14:textId="605C8B44" w:rsidR="0085060C" w:rsidRPr="006E65C9" w:rsidRDefault="0085060C" w:rsidP="0085060C">
      <w:pPr>
        <w:jc w:val="center"/>
        <w:rPr>
          <w:b/>
          <w:color w:val="000000" w:themeColor="text1"/>
          <w:sz w:val="32"/>
          <w:szCs w:val="32"/>
        </w:rPr>
      </w:pPr>
      <w:r w:rsidRPr="006E65C9">
        <w:rPr>
          <w:rFonts w:hint="eastAsia"/>
          <w:b/>
          <w:color w:val="000000" w:themeColor="text1"/>
          <w:sz w:val="32"/>
          <w:szCs w:val="32"/>
        </w:rPr>
        <w:t>FAX</w:t>
      </w:r>
      <w:r w:rsidRPr="006E65C9">
        <w:rPr>
          <w:rFonts w:hint="eastAsia"/>
          <w:b/>
          <w:color w:val="000000" w:themeColor="text1"/>
          <w:sz w:val="32"/>
          <w:szCs w:val="32"/>
        </w:rPr>
        <w:t>返信先：</w:t>
      </w:r>
      <w:r w:rsidR="0008644C">
        <w:rPr>
          <w:rFonts w:hint="eastAsia"/>
          <w:b/>
          <w:color w:val="000000" w:themeColor="text1"/>
          <w:sz w:val="32"/>
          <w:szCs w:val="32"/>
        </w:rPr>
        <w:t>078-382-6710</w:t>
      </w:r>
    </w:p>
    <w:p w14:paraId="047DDFB8" w14:textId="5A6243D4" w:rsidR="00957102" w:rsidRDefault="00957102" w:rsidP="00957102">
      <w:pPr>
        <w:ind w:firstLineChars="200" w:firstLine="402"/>
        <w:rPr>
          <w:b/>
          <w:color w:val="000000" w:themeColor="text1"/>
          <w:sz w:val="20"/>
          <w:szCs w:val="20"/>
          <w:u w:val="single"/>
        </w:rPr>
      </w:pPr>
    </w:p>
    <w:p w14:paraId="06D0FA6E" w14:textId="77777777" w:rsidR="00C33A81" w:rsidRPr="00957102" w:rsidRDefault="00C33A81" w:rsidP="00957102">
      <w:pPr>
        <w:ind w:firstLineChars="200" w:firstLine="402"/>
        <w:rPr>
          <w:b/>
          <w:color w:val="000000" w:themeColor="text1"/>
          <w:sz w:val="20"/>
          <w:szCs w:val="20"/>
          <w:u w:val="single"/>
        </w:rPr>
      </w:pPr>
    </w:p>
    <w:p w14:paraId="4DF644AE" w14:textId="7332317B" w:rsidR="0085060C" w:rsidRPr="00C33A81" w:rsidRDefault="0085060C" w:rsidP="009B5668">
      <w:pPr>
        <w:ind w:firstLineChars="900" w:firstLine="2168"/>
        <w:jc w:val="left"/>
        <w:rPr>
          <w:b/>
          <w:color w:val="000000" w:themeColor="text1"/>
          <w:sz w:val="24"/>
          <w:szCs w:val="24"/>
          <w:u w:val="single"/>
        </w:rPr>
      </w:pPr>
      <w:r w:rsidRPr="00C33A81">
        <w:rPr>
          <w:rFonts w:hint="eastAsia"/>
          <w:b/>
          <w:color w:val="000000" w:themeColor="text1"/>
          <w:sz w:val="24"/>
          <w:szCs w:val="24"/>
          <w:u w:val="single"/>
        </w:rPr>
        <w:t>医療機関名：</w:t>
      </w:r>
      <w:r w:rsidR="009B5668"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</w:p>
    <w:p w14:paraId="7BB59B80" w14:textId="77777777" w:rsidR="0085060C" w:rsidRPr="00957102" w:rsidRDefault="0085060C" w:rsidP="0085060C">
      <w:pPr>
        <w:rPr>
          <w:b/>
          <w:color w:val="000000" w:themeColor="text1"/>
          <w:sz w:val="24"/>
          <w:szCs w:val="24"/>
        </w:rPr>
      </w:pPr>
    </w:p>
    <w:p w14:paraId="1383430D" w14:textId="0B422034" w:rsidR="0085060C" w:rsidRPr="00E432CF" w:rsidRDefault="00FE4525" w:rsidP="00F16255">
      <w:pPr>
        <w:pStyle w:val="a9"/>
        <w:spacing w:line="400" w:lineRule="exact"/>
        <w:ind w:leftChars="0" w:left="242" w:hangingChars="101" w:hanging="242"/>
        <w:rPr>
          <w:rFonts w:ascii="BIZ UDPゴシック" w:eastAsia="BIZ UDPゴシック" w:hAnsi="BIZ UDPゴシック"/>
          <w:sz w:val="24"/>
          <w:szCs w:val="24"/>
        </w:rPr>
      </w:pPr>
      <w:r w:rsidRPr="00E432CF">
        <w:rPr>
          <w:rFonts w:ascii="BIZ UDPゴシック" w:eastAsia="BIZ UDPゴシック" w:hAnsi="BIZ UDPゴシック" w:hint="eastAsia"/>
          <w:sz w:val="24"/>
          <w:szCs w:val="24"/>
        </w:rPr>
        <w:t>①</w:t>
      </w:r>
      <w:r w:rsidR="004775DB" w:rsidRPr="00E432CF">
        <w:rPr>
          <w:rFonts w:ascii="BIZ UDPゴシック" w:eastAsia="BIZ UDPゴシック" w:hAnsi="BIZ UDPゴシック" w:hint="eastAsia"/>
          <w:sz w:val="24"/>
          <w:szCs w:val="24"/>
        </w:rPr>
        <w:t>貴院独自の特徴や患者さんあてメッセージの</w:t>
      </w:r>
      <w:r w:rsidRPr="00E432CF">
        <w:rPr>
          <w:rFonts w:ascii="BIZ UDPゴシック" w:eastAsia="BIZ UDPゴシック" w:hAnsi="BIZ UDPゴシック" w:hint="eastAsia"/>
          <w:sz w:val="24"/>
          <w:szCs w:val="24"/>
        </w:rPr>
        <w:t>掲載を希望され</w:t>
      </w:r>
      <w:r w:rsidR="004775DB" w:rsidRPr="00E432CF">
        <w:rPr>
          <w:rFonts w:ascii="BIZ UDPゴシック" w:eastAsia="BIZ UDPゴシック" w:hAnsi="BIZ UDPゴシック" w:hint="eastAsia"/>
          <w:sz w:val="24"/>
          <w:szCs w:val="24"/>
        </w:rPr>
        <w:t>る場合</w:t>
      </w:r>
      <w:r w:rsidRPr="00E432CF">
        <w:rPr>
          <w:rFonts w:ascii="BIZ UDPゴシック" w:eastAsia="BIZ UDPゴシック" w:hAnsi="BIZ UDPゴシック" w:hint="eastAsia"/>
          <w:sz w:val="24"/>
          <w:szCs w:val="24"/>
        </w:rPr>
        <w:t>、以下に100文字以内でご記入ください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77"/>
        <w:gridCol w:w="1077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85060C" w:rsidRPr="00374483" w14:paraId="3140B34F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2DAFF88E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2DF2737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5F05BB2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0FA9907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8CD617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A209D0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034B428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0F00A8C" w14:textId="2D3F308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3D15031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FFE138B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138F79B1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1A2BA23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6F9BFAA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63AA764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334578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A0DE832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291BB6D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BD028B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BB64EA4" w14:textId="4799EED6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BF3CDD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32C3F91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3C4B7B19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023C30E1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A2BD658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ECAC70F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4437A2B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BB296CB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D4FB50D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5E17C42" w14:textId="4F98C8C9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6689CDD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76567631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E012092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1241E82D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36BE43E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3C3EC164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E8DEB1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3580184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E2F8C7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12BBD8A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61345F4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7C6F6DEA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9D8A6C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782715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61AF80BE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0574BF39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AD89C0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2E602AC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D014366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4835B66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E562C8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AF5F92C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965028C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31F8E7A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CA99B17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73EF5673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24EAEC7D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37F4DBA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5D5BC01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39A2744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BE1185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56ED99B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89EE4A7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72B6B03C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593D84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73DCAD4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3B974380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3FD470B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3F3F3F7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0E3376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37D0464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C23E01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757A559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86F1184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77FFA1AF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4EAA146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839C71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29CBBE03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35055B4B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98C254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07E4D17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860255B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B85B7CC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3E90B1B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E5BBB97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0384CD9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AE8F52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610B3B9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33F9B670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084551F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665E7D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6E7AFF29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7F9BB79C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3DFD549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0D05FD82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39DB093E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22FE5F06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390384F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ECCDAFC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5060C" w:rsidRPr="00374483" w14:paraId="48A3EF02" w14:textId="77777777" w:rsidTr="00E30628">
        <w:trPr>
          <w:trHeight w:val="602"/>
        </w:trPr>
        <w:tc>
          <w:tcPr>
            <w:tcW w:w="500" w:type="pct"/>
            <w:vAlign w:val="center"/>
          </w:tcPr>
          <w:p w14:paraId="0DD8A5B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B59BB0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C684D0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85F4DA5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5B329FD0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029C57B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1D89CE23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4AB5CF02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3BD365B4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0" w:type="pct"/>
            <w:vAlign w:val="center"/>
          </w:tcPr>
          <w:p w14:paraId="37F18C66" w14:textId="77777777" w:rsidR="0085060C" w:rsidRPr="00374483" w:rsidRDefault="0085060C" w:rsidP="00E30628">
            <w:pPr>
              <w:rPr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</w:tbl>
    <w:p w14:paraId="65F86272" w14:textId="731FF726" w:rsidR="001B02F0" w:rsidRDefault="0085060C" w:rsidP="0085060C">
      <w:pPr>
        <w:rPr>
          <w:color w:val="000000" w:themeColor="text1"/>
        </w:rPr>
      </w:pPr>
      <w:r w:rsidRPr="00374483">
        <w:rPr>
          <w:rFonts w:hint="eastAsia"/>
          <w:color w:val="000000" w:themeColor="text1"/>
        </w:rPr>
        <w:t>（</w:t>
      </w:r>
      <w:r w:rsidRPr="00374483">
        <w:rPr>
          <w:rFonts w:hint="eastAsia"/>
          <w:color w:val="000000" w:themeColor="text1"/>
        </w:rPr>
        <w:t>100</w:t>
      </w:r>
      <w:r w:rsidRPr="00374483">
        <w:rPr>
          <w:rFonts w:hint="eastAsia"/>
          <w:color w:val="000000" w:themeColor="text1"/>
        </w:rPr>
        <w:t>文字以内でご記入ください）</w:t>
      </w:r>
    </w:p>
    <w:p w14:paraId="2C595BDA" w14:textId="77777777" w:rsidR="006225A1" w:rsidRDefault="006225A1" w:rsidP="0085060C">
      <w:pPr>
        <w:rPr>
          <w:color w:val="000000" w:themeColor="text1"/>
        </w:rPr>
      </w:pPr>
    </w:p>
    <w:p w14:paraId="5523D1C6" w14:textId="24F0204B" w:rsidR="00FE4525" w:rsidRPr="00E432CF" w:rsidRDefault="00FE4525" w:rsidP="00F16255">
      <w:pPr>
        <w:ind w:leftChars="-1" w:left="-2" w:firstLine="2"/>
        <w:rPr>
          <w:rFonts w:ascii="BIZ UDPゴシック" w:eastAsia="BIZ UDPゴシック" w:hAnsi="BIZ UDPゴシック"/>
          <w:sz w:val="24"/>
          <w:szCs w:val="24"/>
        </w:rPr>
      </w:pPr>
      <w:r w:rsidRPr="00E432CF">
        <w:rPr>
          <w:rFonts w:ascii="BIZ UDPゴシック" w:eastAsia="BIZ UDPゴシック" w:hAnsi="BIZ UDPゴシック" w:hint="eastAsia"/>
          <w:sz w:val="24"/>
          <w:szCs w:val="24"/>
        </w:rPr>
        <w:t>②掲載を希望する</w:t>
      </w:r>
      <w:r w:rsidR="00DC5E82" w:rsidRPr="00E432CF">
        <w:rPr>
          <w:rFonts w:ascii="BIZ UDPゴシック" w:eastAsia="BIZ UDPゴシック" w:hAnsi="BIZ UDPゴシック" w:hint="eastAsia"/>
          <w:sz w:val="24"/>
          <w:szCs w:val="24"/>
        </w:rPr>
        <w:t>写真（</w:t>
      </w:r>
      <w:r w:rsidRPr="00E432CF">
        <w:rPr>
          <w:rFonts w:ascii="BIZ UDPゴシック" w:eastAsia="BIZ UDPゴシック" w:hAnsi="BIZ UDPゴシック" w:hint="eastAsia"/>
          <w:sz w:val="24"/>
          <w:szCs w:val="24"/>
        </w:rPr>
        <w:t>画像</w:t>
      </w:r>
      <w:r w:rsidR="00DC5E82" w:rsidRPr="00E432CF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Pr="00E432CF">
        <w:rPr>
          <w:rFonts w:ascii="BIZ UDPゴシック" w:eastAsia="BIZ UDPゴシック" w:hAnsi="BIZ UDPゴシック" w:hint="eastAsia"/>
          <w:sz w:val="24"/>
          <w:szCs w:val="24"/>
        </w:rPr>
        <w:t>がある場合は、メールにてご送付ください。</w:t>
      </w:r>
    </w:p>
    <w:p w14:paraId="5A338127" w14:textId="12C8837E" w:rsidR="00FE4525" w:rsidRPr="002253AD" w:rsidRDefault="00FE4525" w:rsidP="002253AD">
      <w:pPr>
        <w:spacing w:line="440" w:lineRule="exact"/>
        <w:ind w:leftChars="38" w:left="80" w:firstLineChars="200" w:firstLine="480"/>
        <w:jc w:val="left"/>
        <w:rPr>
          <w:rStyle w:val="ab"/>
          <w:b/>
          <w:color w:val="000000" w:themeColor="text1"/>
          <w:sz w:val="24"/>
          <w:szCs w:val="24"/>
        </w:rPr>
      </w:pPr>
      <w:r w:rsidRPr="002253AD">
        <w:rPr>
          <w:rFonts w:ascii="BIZ UDPゴシック" w:eastAsia="BIZ UDPゴシック" w:hAnsi="BIZ UDPゴシック" w:hint="eastAsia"/>
          <w:sz w:val="24"/>
          <w:szCs w:val="24"/>
        </w:rPr>
        <w:t>【メールアドレス】</w:t>
      </w:r>
      <w:proofErr w:type="spellStart"/>
      <w:r w:rsidR="0008644C">
        <w:rPr>
          <w:rFonts w:hint="eastAsia"/>
        </w:rPr>
        <w:t>s</w:t>
      </w:r>
      <w:r w:rsidR="0008644C">
        <w:t>ienkoho</w:t>
      </w:r>
      <w:proofErr w:type="spellEnd"/>
      <w:r w:rsidR="0008644C">
        <w:rPr>
          <w:rFonts w:hint="eastAsia"/>
        </w:rPr>
        <w:t>＠</w:t>
      </w:r>
      <w:r w:rsidR="0008644C">
        <w:t>med.kobe-u.ac.jp</w:t>
      </w:r>
      <w:r w:rsidR="002253AD" w:rsidRPr="002253AD">
        <w:rPr>
          <w:rStyle w:val="ab"/>
          <w:rFonts w:ascii="メイリオ" w:eastAsia="メイリオ" w:hAnsi="メイリオ" w:hint="eastAsia"/>
          <w:bCs/>
          <w:color w:val="000000" w:themeColor="text1"/>
          <w:sz w:val="22"/>
          <w:u w:val="none"/>
        </w:rPr>
        <w:t xml:space="preserve">　</w:t>
      </w:r>
      <w:r w:rsidR="002253AD" w:rsidRPr="002253AD">
        <w:rPr>
          <w:rStyle w:val="ab"/>
          <w:rFonts w:ascii="メイリオ" w:eastAsia="メイリオ" w:hAnsi="メイリオ" w:hint="eastAsia"/>
          <w:b/>
          <w:color w:val="000000" w:themeColor="text1"/>
          <w:sz w:val="20"/>
          <w:szCs w:val="20"/>
          <w:u w:val="none"/>
        </w:rPr>
        <w:t>＜</w:t>
      </w:r>
      <w:r w:rsidR="0008644C">
        <w:rPr>
          <w:rStyle w:val="ab"/>
          <w:rFonts w:asciiTheme="minorEastAsia" w:hAnsiTheme="minorEastAsia" w:hint="eastAsia"/>
          <w:bCs/>
          <w:color w:val="000000" w:themeColor="text1"/>
          <w:szCs w:val="21"/>
          <w:u w:val="none"/>
        </w:rPr>
        <w:t>神戸大学医学部附属病院　患者支援センター</w:t>
      </w:r>
      <w:r w:rsidR="002253AD" w:rsidRPr="002253AD">
        <w:rPr>
          <w:rStyle w:val="ab"/>
          <w:rFonts w:ascii="メイリオ" w:eastAsia="メイリオ" w:hAnsi="メイリオ" w:hint="eastAsia"/>
          <w:b/>
          <w:color w:val="000000" w:themeColor="text1"/>
          <w:sz w:val="20"/>
          <w:szCs w:val="20"/>
          <w:u w:val="none"/>
        </w:rPr>
        <w:t>＞</w:t>
      </w:r>
    </w:p>
    <w:p w14:paraId="333C3732" w14:textId="55BD3E48" w:rsidR="002253AD" w:rsidRDefault="00CC54B0" w:rsidP="002253AD">
      <w:pPr>
        <w:spacing w:line="440" w:lineRule="exact"/>
        <w:ind w:leftChars="38" w:left="80" w:firstLineChars="200" w:firstLine="40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2253AD">
        <w:rPr>
          <w:noProof/>
          <w:color w:val="FF0000"/>
          <w:sz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00D53" wp14:editId="2CBF80A8">
                <wp:simplePos x="0" y="0"/>
                <wp:positionH relativeFrom="leftMargin">
                  <wp:posOffset>-1741488</wp:posOffset>
                </wp:positionH>
                <wp:positionV relativeFrom="paragraph">
                  <wp:posOffset>369253</wp:posOffset>
                </wp:positionV>
                <wp:extent cx="380365" cy="2305050"/>
                <wp:effectExtent l="0" t="390842" r="9842" b="219393"/>
                <wp:wrapNone/>
                <wp:docPr id="33" name="二等辺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000">
                          <a:off x="0" y="0"/>
                          <a:ext cx="380365" cy="23050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D6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3" o:spid="_x0000_s1026" type="#_x0000_t5" style="position:absolute;margin-left:-137.15pt;margin-top:29.1pt;width:29.95pt;height:181.5pt;rotation:-110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" fillcolor="window" stroked="f" strokeweight="1pt">
                <w10:wrap anchorx="margin"/>
              </v:shape>
            </w:pict>
          </mc:Fallback>
        </mc:AlternateContent>
      </w:r>
      <w:r w:rsidR="00FE4525" w:rsidRPr="002253AD">
        <w:rPr>
          <w:rFonts w:ascii="BIZ UDPゴシック" w:eastAsia="BIZ UDPゴシック" w:hAnsi="BIZ UDPゴシック" w:hint="eastAsia"/>
          <w:sz w:val="24"/>
          <w:szCs w:val="24"/>
        </w:rPr>
        <w:t>□画像をメールにて送付する　　　□　送付しない</w:t>
      </w:r>
    </w:p>
    <w:p w14:paraId="54150448" w14:textId="53113223" w:rsidR="0085060C" w:rsidRPr="002253AD" w:rsidRDefault="002253AD" w:rsidP="002253AD">
      <w:pPr>
        <w:spacing w:line="440" w:lineRule="exact"/>
        <w:ind w:leftChars="38" w:left="80" w:firstLineChars="200" w:firstLine="480"/>
        <w:jc w:val="left"/>
        <w:rPr>
          <w:rFonts w:ascii="BIZ UDPゴシック" w:eastAsia="BIZ UDPゴシック" w:hAnsi="BIZ UDPゴシック"/>
          <w:color w:val="FF0000"/>
          <w:sz w:val="24"/>
          <w:szCs w:val="24"/>
          <w:u w:val="single"/>
        </w:rPr>
      </w:pPr>
      <w:bookmarkStart w:id="0" w:name="OLE_LINK1"/>
      <w:r w:rsidRPr="002253AD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※</w:t>
      </w:r>
      <w:r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メールを送付する際は、</w:t>
      </w:r>
      <w:r w:rsidRPr="002253AD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件名に『</w:t>
      </w:r>
      <w:r w:rsidR="003C1CE5" w:rsidRPr="003C1CE5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>神戸大学医学部附属病院</w:t>
      </w:r>
      <w:r w:rsidRPr="002253AD">
        <w:rPr>
          <w:rFonts w:ascii="BIZ UDPゴシック" w:eastAsia="BIZ UDPゴシック" w:hAnsi="BIZ UDPゴシック" w:hint="eastAsia"/>
          <w:color w:val="FF0000"/>
          <w:sz w:val="24"/>
          <w:szCs w:val="24"/>
          <w:u w:val="single"/>
        </w:rPr>
        <w:t xml:space="preserve">　登録医』とご記載ください</w:t>
      </w:r>
      <w:bookmarkEnd w:id="0"/>
    </w:p>
    <w:sectPr w:rsidR="0085060C" w:rsidRPr="002253AD" w:rsidSect="00957102">
      <w:footerReference w:type="default" r:id="rId10"/>
      <w:pgSz w:w="11906" w:h="16838" w:code="9"/>
      <w:pgMar w:top="284" w:right="567" w:bottom="284" w:left="56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2891" w14:textId="77777777" w:rsidR="00A75737" w:rsidRDefault="00A75737" w:rsidP="00D9689D">
      <w:r>
        <w:separator/>
      </w:r>
    </w:p>
  </w:endnote>
  <w:endnote w:type="continuationSeparator" w:id="0">
    <w:p w14:paraId="360C3683" w14:textId="77777777" w:rsidR="00A75737" w:rsidRDefault="00A75737" w:rsidP="00D9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B3FB" w14:textId="53E501E4" w:rsidR="00E370FB" w:rsidRPr="00E370FB" w:rsidRDefault="00E370FB" w:rsidP="00E370FB">
    <w:pPr>
      <w:pStyle w:val="af0"/>
      <w:ind w:firstLineChars="4100" w:firstLine="65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AFBB" w14:textId="77777777" w:rsidR="00A75737" w:rsidRDefault="00A75737" w:rsidP="00D9689D">
      <w:r>
        <w:separator/>
      </w:r>
    </w:p>
  </w:footnote>
  <w:footnote w:type="continuationSeparator" w:id="0">
    <w:p w14:paraId="080CFB35" w14:textId="77777777" w:rsidR="00A75737" w:rsidRDefault="00A75737" w:rsidP="00D9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12F9"/>
    <w:multiLevelType w:val="hybridMultilevel"/>
    <w:tmpl w:val="5D5059E0"/>
    <w:lvl w:ilvl="0" w:tplc="758AA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866F7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27A26"/>
    <w:multiLevelType w:val="hybridMultilevel"/>
    <w:tmpl w:val="9186344A"/>
    <w:lvl w:ilvl="0" w:tplc="0ED2F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A6A7A"/>
    <w:multiLevelType w:val="hybridMultilevel"/>
    <w:tmpl w:val="48569BC2"/>
    <w:lvl w:ilvl="0" w:tplc="1FA44D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26C02DE"/>
    <w:multiLevelType w:val="hybridMultilevel"/>
    <w:tmpl w:val="848A35A8"/>
    <w:lvl w:ilvl="0" w:tplc="DB62F4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7952395">
    <w:abstractNumId w:val="2"/>
  </w:num>
  <w:num w:numId="2" w16cid:durableId="1600219056">
    <w:abstractNumId w:val="1"/>
  </w:num>
  <w:num w:numId="3" w16cid:durableId="380986829">
    <w:abstractNumId w:val="3"/>
  </w:num>
  <w:num w:numId="4" w16cid:durableId="179617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A8"/>
    <w:rsid w:val="00006248"/>
    <w:rsid w:val="00006FBE"/>
    <w:rsid w:val="00045708"/>
    <w:rsid w:val="00073612"/>
    <w:rsid w:val="0008644C"/>
    <w:rsid w:val="00090510"/>
    <w:rsid w:val="000B0183"/>
    <w:rsid w:val="000B15C6"/>
    <w:rsid w:val="000E1707"/>
    <w:rsid w:val="000E6662"/>
    <w:rsid w:val="00100BFE"/>
    <w:rsid w:val="00101D0F"/>
    <w:rsid w:val="0010567D"/>
    <w:rsid w:val="0011041B"/>
    <w:rsid w:val="001304E9"/>
    <w:rsid w:val="00140E19"/>
    <w:rsid w:val="001420A4"/>
    <w:rsid w:val="00146808"/>
    <w:rsid w:val="001A0B31"/>
    <w:rsid w:val="001A4897"/>
    <w:rsid w:val="001B02F0"/>
    <w:rsid w:val="001B0B8F"/>
    <w:rsid w:val="001B7663"/>
    <w:rsid w:val="001B79CE"/>
    <w:rsid w:val="001D4DFE"/>
    <w:rsid w:val="001E4ABD"/>
    <w:rsid w:val="001E6F9C"/>
    <w:rsid w:val="001F3612"/>
    <w:rsid w:val="002051B4"/>
    <w:rsid w:val="00207E7F"/>
    <w:rsid w:val="00216FDD"/>
    <w:rsid w:val="0022423D"/>
    <w:rsid w:val="002253AD"/>
    <w:rsid w:val="00230295"/>
    <w:rsid w:val="00231013"/>
    <w:rsid w:val="00253542"/>
    <w:rsid w:val="00260F81"/>
    <w:rsid w:val="00261962"/>
    <w:rsid w:val="00275259"/>
    <w:rsid w:val="00275440"/>
    <w:rsid w:val="00281877"/>
    <w:rsid w:val="002872A6"/>
    <w:rsid w:val="002A1C84"/>
    <w:rsid w:val="002A25BD"/>
    <w:rsid w:val="002A4259"/>
    <w:rsid w:val="002B4190"/>
    <w:rsid w:val="002B6FBB"/>
    <w:rsid w:val="002E1EE5"/>
    <w:rsid w:val="002E3BCD"/>
    <w:rsid w:val="002F3719"/>
    <w:rsid w:val="00336414"/>
    <w:rsid w:val="0035202A"/>
    <w:rsid w:val="00360BF5"/>
    <w:rsid w:val="0038389D"/>
    <w:rsid w:val="003B053E"/>
    <w:rsid w:val="003B07E3"/>
    <w:rsid w:val="003C1CE5"/>
    <w:rsid w:val="003C67D3"/>
    <w:rsid w:val="003D393D"/>
    <w:rsid w:val="003E70E6"/>
    <w:rsid w:val="003F43B3"/>
    <w:rsid w:val="00407C53"/>
    <w:rsid w:val="00427F94"/>
    <w:rsid w:val="00463540"/>
    <w:rsid w:val="00463A69"/>
    <w:rsid w:val="00470684"/>
    <w:rsid w:val="004775DB"/>
    <w:rsid w:val="00492DB1"/>
    <w:rsid w:val="00497C01"/>
    <w:rsid w:val="00497EFF"/>
    <w:rsid w:val="004A1C15"/>
    <w:rsid w:val="004A6B30"/>
    <w:rsid w:val="004D5E2A"/>
    <w:rsid w:val="004E2D5D"/>
    <w:rsid w:val="004F7649"/>
    <w:rsid w:val="00525B4E"/>
    <w:rsid w:val="00532978"/>
    <w:rsid w:val="00556095"/>
    <w:rsid w:val="00580CA8"/>
    <w:rsid w:val="00582ADA"/>
    <w:rsid w:val="005865D2"/>
    <w:rsid w:val="005870A3"/>
    <w:rsid w:val="0059125B"/>
    <w:rsid w:val="005947AA"/>
    <w:rsid w:val="00595F0C"/>
    <w:rsid w:val="005B5DBA"/>
    <w:rsid w:val="005C07EB"/>
    <w:rsid w:val="005C3EBC"/>
    <w:rsid w:val="005C41B1"/>
    <w:rsid w:val="005D2E4B"/>
    <w:rsid w:val="005D3AC8"/>
    <w:rsid w:val="006225A1"/>
    <w:rsid w:val="006229CC"/>
    <w:rsid w:val="00653359"/>
    <w:rsid w:val="00667923"/>
    <w:rsid w:val="0067339C"/>
    <w:rsid w:val="00685A88"/>
    <w:rsid w:val="0068666B"/>
    <w:rsid w:val="006A31C3"/>
    <w:rsid w:val="006C5EC8"/>
    <w:rsid w:val="006D54F1"/>
    <w:rsid w:val="006E65C9"/>
    <w:rsid w:val="006F1810"/>
    <w:rsid w:val="006F3849"/>
    <w:rsid w:val="006F5915"/>
    <w:rsid w:val="00701C5E"/>
    <w:rsid w:val="00705888"/>
    <w:rsid w:val="00706644"/>
    <w:rsid w:val="00720524"/>
    <w:rsid w:val="00721800"/>
    <w:rsid w:val="007232E5"/>
    <w:rsid w:val="00742FFA"/>
    <w:rsid w:val="007517CA"/>
    <w:rsid w:val="00756FD8"/>
    <w:rsid w:val="00777862"/>
    <w:rsid w:val="007842DF"/>
    <w:rsid w:val="00790E1C"/>
    <w:rsid w:val="007B3937"/>
    <w:rsid w:val="007C3035"/>
    <w:rsid w:val="007D3FD6"/>
    <w:rsid w:val="007F43AF"/>
    <w:rsid w:val="00806986"/>
    <w:rsid w:val="008339D4"/>
    <w:rsid w:val="00834DCE"/>
    <w:rsid w:val="00837668"/>
    <w:rsid w:val="008430CD"/>
    <w:rsid w:val="0085060C"/>
    <w:rsid w:val="00855CDA"/>
    <w:rsid w:val="00870CA1"/>
    <w:rsid w:val="00895028"/>
    <w:rsid w:val="008A2C49"/>
    <w:rsid w:val="008C31BB"/>
    <w:rsid w:val="008D02DB"/>
    <w:rsid w:val="008F4D29"/>
    <w:rsid w:val="009075D4"/>
    <w:rsid w:val="00910909"/>
    <w:rsid w:val="009133FA"/>
    <w:rsid w:val="0092743F"/>
    <w:rsid w:val="00944048"/>
    <w:rsid w:val="00954ECB"/>
    <w:rsid w:val="00957102"/>
    <w:rsid w:val="00961050"/>
    <w:rsid w:val="009672DD"/>
    <w:rsid w:val="00991703"/>
    <w:rsid w:val="00994883"/>
    <w:rsid w:val="0099779F"/>
    <w:rsid w:val="009B5668"/>
    <w:rsid w:val="009E2D31"/>
    <w:rsid w:val="009E3A61"/>
    <w:rsid w:val="009E79B1"/>
    <w:rsid w:val="00A05C21"/>
    <w:rsid w:val="00A22D83"/>
    <w:rsid w:val="00A304A5"/>
    <w:rsid w:val="00A3374B"/>
    <w:rsid w:val="00A516C6"/>
    <w:rsid w:val="00A557ED"/>
    <w:rsid w:val="00A606D2"/>
    <w:rsid w:val="00A75737"/>
    <w:rsid w:val="00A80C90"/>
    <w:rsid w:val="00A94295"/>
    <w:rsid w:val="00AC6EC8"/>
    <w:rsid w:val="00AD4460"/>
    <w:rsid w:val="00B257D3"/>
    <w:rsid w:val="00B55163"/>
    <w:rsid w:val="00BA2B3B"/>
    <w:rsid w:val="00BB302E"/>
    <w:rsid w:val="00BB345B"/>
    <w:rsid w:val="00BB7668"/>
    <w:rsid w:val="00BC6FC2"/>
    <w:rsid w:val="00BE7DD2"/>
    <w:rsid w:val="00BF1650"/>
    <w:rsid w:val="00C031B0"/>
    <w:rsid w:val="00C05F51"/>
    <w:rsid w:val="00C10BBD"/>
    <w:rsid w:val="00C16DDD"/>
    <w:rsid w:val="00C33A81"/>
    <w:rsid w:val="00C34432"/>
    <w:rsid w:val="00C56CBB"/>
    <w:rsid w:val="00C821AC"/>
    <w:rsid w:val="00C959C0"/>
    <w:rsid w:val="00C97B03"/>
    <w:rsid w:val="00CB7205"/>
    <w:rsid w:val="00CC54B0"/>
    <w:rsid w:val="00CC54E9"/>
    <w:rsid w:val="00CE4F2A"/>
    <w:rsid w:val="00CF2448"/>
    <w:rsid w:val="00CF43E6"/>
    <w:rsid w:val="00D226D6"/>
    <w:rsid w:val="00D244E1"/>
    <w:rsid w:val="00D4323D"/>
    <w:rsid w:val="00D43E33"/>
    <w:rsid w:val="00D44620"/>
    <w:rsid w:val="00D4587A"/>
    <w:rsid w:val="00D50F8F"/>
    <w:rsid w:val="00D56B3D"/>
    <w:rsid w:val="00D61B66"/>
    <w:rsid w:val="00D62845"/>
    <w:rsid w:val="00D64F2E"/>
    <w:rsid w:val="00D74550"/>
    <w:rsid w:val="00D74EF1"/>
    <w:rsid w:val="00D80624"/>
    <w:rsid w:val="00D83369"/>
    <w:rsid w:val="00D87AA8"/>
    <w:rsid w:val="00D87CB1"/>
    <w:rsid w:val="00D9689D"/>
    <w:rsid w:val="00DB358B"/>
    <w:rsid w:val="00DB74DF"/>
    <w:rsid w:val="00DC5E82"/>
    <w:rsid w:val="00E02382"/>
    <w:rsid w:val="00E06675"/>
    <w:rsid w:val="00E06C10"/>
    <w:rsid w:val="00E270DF"/>
    <w:rsid w:val="00E30565"/>
    <w:rsid w:val="00E30628"/>
    <w:rsid w:val="00E32843"/>
    <w:rsid w:val="00E370FB"/>
    <w:rsid w:val="00E432CF"/>
    <w:rsid w:val="00E461D2"/>
    <w:rsid w:val="00E57D63"/>
    <w:rsid w:val="00E65EB9"/>
    <w:rsid w:val="00E8418C"/>
    <w:rsid w:val="00E859CE"/>
    <w:rsid w:val="00E95916"/>
    <w:rsid w:val="00EA71FE"/>
    <w:rsid w:val="00EB139A"/>
    <w:rsid w:val="00EB3DC3"/>
    <w:rsid w:val="00F01E4C"/>
    <w:rsid w:val="00F16255"/>
    <w:rsid w:val="00F17971"/>
    <w:rsid w:val="00F2665D"/>
    <w:rsid w:val="00F45006"/>
    <w:rsid w:val="00F655F8"/>
    <w:rsid w:val="00F7676E"/>
    <w:rsid w:val="00F8503E"/>
    <w:rsid w:val="00FA16BA"/>
    <w:rsid w:val="00FC23A2"/>
    <w:rsid w:val="00FD7916"/>
    <w:rsid w:val="00FE010A"/>
    <w:rsid w:val="00FE4525"/>
    <w:rsid w:val="00FE52EE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EA3CC"/>
  <w15:docId w15:val="{E43EC77C-A339-409E-9003-B0A66885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7AA8"/>
  </w:style>
  <w:style w:type="character" w:customStyle="1" w:styleId="a4">
    <w:name w:val="日付 (文字)"/>
    <w:basedOn w:val="a0"/>
    <w:link w:val="a3"/>
    <w:uiPriority w:val="99"/>
    <w:semiHidden/>
    <w:rsid w:val="00D87AA8"/>
  </w:style>
  <w:style w:type="paragraph" w:styleId="a5">
    <w:name w:val="Salutation"/>
    <w:basedOn w:val="a"/>
    <w:next w:val="a"/>
    <w:link w:val="a6"/>
    <w:uiPriority w:val="99"/>
    <w:unhideWhenUsed/>
    <w:rsid w:val="00532978"/>
  </w:style>
  <w:style w:type="character" w:customStyle="1" w:styleId="a6">
    <w:name w:val="挨拶文 (文字)"/>
    <w:basedOn w:val="a0"/>
    <w:link w:val="a5"/>
    <w:uiPriority w:val="99"/>
    <w:rsid w:val="00532978"/>
  </w:style>
  <w:style w:type="paragraph" w:styleId="a7">
    <w:name w:val="Closing"/>
    <w:basedOn w:val="a"/>
    <w:link w:val="a8"/>
    <w:uiPriority w:val="99"/>
    <w:unhideWhenUsed/>
    <w:rsid w:val="00532978"/>
    <w:pPr>
      <w:jc w:val="right"/>
    </w:pPr>
  </w:style>
  <w:style w:type="character" w:customStyle="1" w:styleId="a8">
    <w:name w:val="結語 (文字)"/>
    <w:basedOn w:val="a0"/>
    <w:link w:val="a7"/>
    <w:uiPriority w:val="99"/>
    <w:rsid w:val="00532978"/>
  </w:style>
  <w:style w:type="paragraph" w:styleId="a9">
    <w:name w:val="List Paragraph"/>
    <w:basedOn w:val="a"/>
    <w:uiPriority w:val="34"/>
    <w:qFormat/>
    <w:rsid w:val="00A3374B"/>
    <w:pPr>
      <w:ind w:leftChars="400" w:left="840"/>
    </w:pPr>
  </w:style>
  <w:style w:type="table" w:styleId="aa">
    <w:name w:val="Table Grid"/>
    <w:basedOn w:val="a1"/>
    <w:uiPriority w:val="39"/>
    <w:rsid w:val="00C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B7668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30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339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968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9689D"/>
  </w:style>
  <w:style w:type="paragraph" w:styleId="af0">
    <w:name w:val="footer"/>
    <w:basedOn w:val="a"/>
    <w:link w:val="af1"/>
    <w:uiPriority w:val="99"/>
    <w:unhideWhenUsed/>
    <w:rsid w:val="00D9689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9689D"/>
  </w:style>
  <w:style w:type="character" w:customStyle="1" w:styleId="1">
    <w:name w:val="未解決のメンション1"/>
    <w:basedOn w:val="a0"/>
    <w:uiPriority w:val="99"/>
    <w:semiHidden/>
    <w:unhideWhenUsed/>
    <w:rsid w:val="008339D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F4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3CBD-8A7B-4E53-B716-0BA8C9B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6</Words>
  <Characters>721</Characters>
  <Application>Microsoft Office Word</Application>
  <DocSecurity>0</DocSecurity>
  <Lines>14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翠</dc:creator>
  <cp:lastModifiedBy>藤田　紘大</cp:lastModifiedBy>
  <cp:revision>19</cp:revision>
  <cp:lastPrinted>2025-10-03T05:07:00Z</cp:lastPrinted>
  <dcterms:created xsi:type="dcterms:W3CDTF">2023-08-30T00:19:00Z</dcterms:created>
  <dcterms:modified xsi:type="dcterms:W3CDTF">2025-12-03T06:29:00Z</dcterms:modified>
</cp:coreProperties>
</file>